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AB1" w:rsidRDefault="00D41C80" w:rsidP="00957945">
      <w:pPr>
        <w:pStyle w:val="a4"/>
        <w:jc w:val="center"/>
      </w:pPr>
      <w:bookmarkStart w:id="0" w:name="_GoBack"/>
      <w:bookmarkEnd w:id="0"/>
      <w:r>
        <w:t>Муниципальное образование Саракташский поссовет Саракташского района Оренбургской области</w:t>
      </w:r>
    </w:p>
    <w:p w:rsidR="00D41C80" w:rsidRDefault="00D41C80">
      <w:r>
        <w:t xml:space="preserve">                                      Реес</w:t>
      </w:r>
      <w:r w:rsidR="00047F84">
        <w:t xml:space="preserve">тр муниципального имущества на </w:t>
      </w:r>
      <w:r w:rsidR="006D1BC9">
        <w:t>01</w:t>
      </w:r>
      <w:r>
        <w:t xml:space="preserve"> </w:t>
      </w:r>
      <w:r w:rsidR="00A24838">
        <w:t>февраля</w:t>
      </w:r>
      <w:r w:rsidR="005E2832">
        <w:t xml:space="preserve"> 202</w:t>
      </w:r>
      <w:r w:rsidR="00A24838">
        <w:t>2</w:t>
      </w:r>
      <w:r>
        <w:t xml:space="preserve"> года.</w:t>
      </w:r>
    </w:p>
    <w:p w:rsidR="00D41C80" w:rsidRDefault="00D41C80">
      <w:r>
        <w:t xml:space="preserve">                                                               Раздел 1 Недвижимое имущество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1701"/>
        <w:gridCol w:w="850"/>
        <w:gridCol w:w="1134"/>
        <w:gridCol w:w="1276"/>
        <w:gridCol w:w="1276"/>
        <w:gridCol w:w="1417"/>
      </w:tblGrid>
      <w:tr w:rsidR="002F6FBD" w:rsidTr="00B2024C">
        <w:trPr>
          <w:cantSplit/>
          <w:trHeight w:val="2763"/>
        </w:trPr>
        <w:tc>
          <w:tcPr>
            <w:tcW w:w="568" w:type="dxa"/>
            <w:shd w:val="clear" w:color="auto" w:fill="auto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8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Адрес  (местоположение) недвижимого имущества</w:t>
            </w:r>
          </w:p>
        </w:tc>
        <w:tc>
          <w:tcPr>
            <w:tcW w:w="1701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Кадастровый номер  муниципального  недвижимого имущества</w:t>
            </w:r>
          </w:p>
        </w:tc>
        <w:tc>
          <w:tcPr>
            <w:tcW w:w="850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Площадь (кв.м.)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2F6FBD">
              <w:rPr>
                <w:b/>
                <w:sz w:val="16"/>
                <w:szCs w:val="16"/>
              </w:rPr>
              <w:t>протяженность (м</w:t>
            </w:r>
            <w:r>
              <w:rPr>
                <w:b/>
                <w:sz w:val="16"/>
                <w:szCs w:val="16"/>
              </w:rPr>
              <w:t>.</w:t>
            </w:r>
            <w:r w:rsidRPr="002F6FB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2F6FBD" w:rsidRPr="002F6FBD" w:rsidRDefault="002F6FBD" w:rsidP="00DC7F4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Балансовая</w:t>
            </w:r>
            <w:r w:rsidR="00DC7F4D">
              <w:rPr>
                <w:b/>
                <w:sz w:val="16"/>
                <w:szCs w:val="16"/>
              </w:rPr>
              <w:t xml:space="preserve">/кадастровая </w:t>
            </w:r>
            <w:r w:rsidRPr="002F6FBD">
              <w:rPr>
                <w:b/>
                <w:sz w:val="16"/>
                <w:szCs w:val="16"/>
              </w:rPr>
              <w:t>стоимость (руб.)</w:t>
            </w:r>
          </w:p>
        </w:tc>
        <w:tc>
          <w:tcPr>
            <w:tcW w:w="1276" w:type="dxa"/>
          </w:tcPr>
          <w:p w:rsidR="002F6FBD" w:rsidRPr="002F6FBD" w:rsidRDefault="00AD5734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>
              <w:rPr>
                <w:b/>
                <w:sz w:val="16"/>
                <w:szCs w:val="16"/>
              </w:rPr>
              <w:t xml:space="preserve">ентов –оснований прекращения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2F6FBD" w:rsidRPr="002F6FBD" w:rsidRDefault="002F6FBD" w:rsidP="00AD5734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Реквизиты докум</w:t>
            </w:r>
            <w:r w:rsidR="00AD5734">
              <w:rPr>
                <w:b/>
                <w:sz w:val="16"/>
                <w:szCs w:val="16"/>
              </w:rPr>
              <w:t xml:space="preserve">ентов –оснований возникновения </w:t>
            </w:r>
            <w:r w:rsidRPr="002F6FBD">
              <w:rPr>
                <w:b/>
                <w:sz w:val="16"/>
                <w:szCs w:val="16"/>
              </w:rPr>
              <w:t>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2F6FBD" w:rsidRPr="002F6FBD" w:rsidRDefault="002F6FBD" w:rsidP="002F6FBD">
            <w:pPr>
              <w:widowControl w:val="0"/>
              <w:ind w:left="0" w:right="0"/>
              <w:jc w:val="center"/>
              <w:rPr>
                <w:b/>
                <w:sz w:val="16"/>
                <w:szCs w:val="16"/>
              </w:rPr>
            </w:pPr>
            <w:r w:rsidRPr="002F6FBD">
              <w:rPr>
                <w:b/>
                <w:sz w:val="16"/>
                <w:szCs w:val="16"/>
              </w:rPr>
              <w:t>Сведения о правообладателе муниципального  недвижимого имущества</w:t>
            </w:r>
          </w:p>
        </w:tc>
      </w:tr>
      <w:tr w:rsidR="002F6FBD" w:rsidRPr="009A6330" w:rsidTr="00B2024C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 w:rsidRPr="009A633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2F6FBD" w:rsidRPr="009A6330" w:rsidTr="00B2024C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 Саракташ ул. Свердлова 5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6FBD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328,0</w:t>
            </w:r>
            <w:r w:rsidR="00EE0C56">
              <w:rPr>
                <w:sz w:val="16"/>
                <w:szCs w:val="16"/>
              </w:rPr>
              <w:t>/</w:t>
            </w:r>
          </w:p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47,65</w:t>
            </w:r>
          </w:p>
        </w:tc>
        <w:tc>
          <w:tcPr>
            <w:tcW w:w="1276" w:type="dxa"/>
          </w:tcPr>
          <w:p w:rsidR="002F6FBD" w:rsidRPr="009A6330" w:rsidRDefault="002F6FBD" w:rsidP="00AD5734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2F6FBD" w:rsidRPr="009A6330" w:rsidTr="00B2024C">
        <w:tc>
          <w:tcPr>
            <w:tcW w:w="568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F6FBD" w:rsidRPr="009A6330" w:rsidRDefault="00B63DB6" w:rsidP="00B63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  <w:r w:rsidR="00047F84"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</w:p>
        </w:tc>
        <w:tc>
          <w:tcPr>
            <w:tcW w:w="1701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314</w:t>
            </w:r>
          </w:p>
        </w:tc>
        <w:tc>
          <w:tcPr>
            <w:tcW w:w="850" w:type="dxa"/>
          </w:tcPr>
          <w:p w:rsidR="002F6FBD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  <w:tc>
          <w:tcPr>
            <w:tcW w:w="1134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56,0</w:t>
            </w: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6FBD" w:rsidRPr="009A6330" w:rsidRDefault="002F6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2.10.2013г</w:t>
            </w:r>
          </w:p>
        </w:tc>
        <w:tc>
          <w:tcPr>
            <w:tcW w:w="1417" w:type="dxa"/>
          </w:tcPr>
          <w:p w:rsidR="002F6FBD" w:rsidRPr="009A6330" w:rsidRDefault="002F6FBD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="00B63DB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ул.Калинина/ул.Торговая №2 А/8</w:t>
            </w:r>
          </w:p>
        </w:tc>
        <w:tc>
          <w:tcPr>
            <w:tcW w:w="1701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алинина/ул.Торговая №2 А/8</w:t>
            </w:r>
            <w:r w:rsidR="00B63DB6">
              <w:rPr>
                <w:sz w:val="16"/>
                <w:szCs w:val="16"/>
              </w:rPr>
              <w:t xml:space="preserve"> кв. 1</w:t>
            </w:r>
          </w:p>
        </w:tc>
        <w:tc>
          <w:tcPr>
            <w:tcW w:w="1701" w:type="dxa"/>
          </w:tcPr>
          <w:p w:rsidR="00047F84" w:rsidRPr="009A6330" w:rsidRDefault="00047F84" w:rsidP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807</w:t>
            </w:r>
          </w:p>
        </w:tc>
        <w:tc>
          <w:tcPr>
            <w:tcW w:w="850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589,55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47F84">
            <w:pPr>
              <w:ind w:left="0" w:firstLine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8.09.2017</w:t>
            </w:r>
          </w:p>
        </w:tc>
        <w:tc>
          <w:tcPr>
            <w:tcW w:w="1417" w:type="dxa"/>
          </w:tcPr>
          <w:p w:rsidR="00047F84" w:rsidRPr="009A6330" w:rsidRDefault="00047F84" w:rsidP="003504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на земельном участке по ул.Вокзальной 58а</w:t>
            </w:r>
          </w:p>
        </w:tc>
        <w:tc>
          <w:tcPr>
            <w:tcW w:w="1701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B023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58а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14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8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27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объекта основных средств б/н от 24.10.2013г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Чумакова 23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умакова 23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07/2006-193</w:t>
            </w:r>
          </w:p>
        </w:tc>
        <w:tc>
          <w:tcPr>
            <w:tcW w:w="850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134" w:type="dxa"/>
          </w:tcPr>
          <w:p w:rsidR="00047F84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0 000,0</w:t>
            </w: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Default="00047F84">
            <w:pPr>
              <w:rPr>
                <w:sz w:val="16"/>
                <w:szCs w:val="16"/>
              </w:rPr>
            </w:pP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69от 07.06.2012г</w:t>
            </w:r>
          </w:p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86от </w:t>
            </w:r>
            <w:r>
              <w:rPr>
                <w:sz w:val="16"/>
                <w:szCs w:val="16"/>
              </w:rPr>
              <w:lastRenderedPageBreak/>
              <w:t>14.06.2012г Сведения о ГРП от 10.06.2012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калова д.47 кв 1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 д.47 кв 1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1:310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 628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047F84" w:rsidRPr="009A6330" w:rsidRDefault="00047F84" w:rsidP="00435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8.08.2017 г № 56:26:1503021:310-56/011/2017-1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Чапаева 64Б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паева 64Б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47F84" w:rsidRPr="009A6330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ая спорт.площадка ул. Комсомольская 169А</w:t>
            </w:r>
          </w:p>
        </w:tc>
        <w:tc>
          <w:tcPr>
            <w:tcW w:w="1701" w:type="dxa"/>
          </w:tcPr>
          <w:p w:rsidR="00047F84" w:rsidRDefault="00047F84" w:rsidP="00AE7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 169А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 183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от 07.02.2012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 Мира 12а/23</w:t>
            </w:r>
          </w:p>
        </w:tc>
        <w:tc>
          <w:tcPr>
            <w:tcW w:w="1701" w:type="dxa"/>
          </w:tcPr>
          <w:p w:rsidR="00047F84" w:rsidRDefault="00047F84" w:rsidP="00045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 Мира 12а/23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0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Пономарева 34</w:t>
            </w:r>
          </w:p>
        </w:tc>
        <w:tc>
          <w:tcPr>
            <w:tcW w:w="1701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номарева 34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2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</w:t>
            </w:r>
          </w:p>
        </w:tc>
        <w:tc>
          <w:tcPr>
            <w:tcW w:w="1701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1134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9 4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376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25.03.2010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ул.Урожайная 27а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рожайная 27а</w:t>
            </w:r>
          </w:p>
        </w:tc>
        <w:tc>
          <w:tcPr>
            <w:tcW w:w="1701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5/2008-082</w:t>
            </w: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 0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71от 13.11.2008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</w:t>
            </w:r>
            <w:r>
              <w:rPr>
                <w:sz w:val="16"/>
                <w:szCs w:val="16"/>
              </w:rPr>
              <w:lastRenderedPageBreak/>
              <w:t>156от 24.06.2009г Сведения о ГРП от 25.03.2010 г.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2F6FB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8" w:type="dxa"/>
          </w:tcPr>
          <w:p w:rsidR="00047F84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35 кв 40</w:t>
            </w:r>
          </w:p>
        </w:tc>
        <w:tc>
          <w:tcPr>
            <w:tcW w:w="1701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 800,0</w:t>
            </w:r>
          </w:p>
        </w:tc>
        <w:tc>
          <w:tcPr>
            <w:tcW w:w="1276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112от 29.11.2011г</w:t>
            </w:r>
          </w:p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63от 14.12.2011г Сведения о ГРП от 11.02.2012 г.</w:t>
            </w:r>
          </w:p>
        </w:tc>
        <w:tc>
          <w:tcPr>
            <w:tcW w:w="1417" w:type="dxa"/>
          </w:tcPr>
          <w:p w:rsidR="00047F84" w:rsidRPr="009A6330" w:rsidRDefault="0004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3 кв5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3 кв5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  <w:tc>
          <w:tcPr>
            <w:tcW w:w="1134" w:type="dxa"/>
          </w:tcPr>
          <w:p w:rsidR="00047F84" w:rsidRPr="009A6330" w:rsidRDefault="00047F84" w:rsidP="002947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 0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5 кв6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5 кв6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 4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6 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7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5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6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уворова 31а  кв 10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оренбургской области от 08.12.2006г.№ 828/169-ГУ-ОЗ. Акт приема </w:t>
            </w:r>
            <w:r>
              <w:rPr>
                <w:sz w:val="16"/>
                <w:szCs w:val="16"/>
              </w:rPr>
              <w:lastRenderedPageBreak/>
              <w:t>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(была11)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ыбный 34 кв 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047F84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апаева 66 кв 11</w:t>
            </w:r>
          </w:p>
        </w:tc>
        <w:tc>
          <w:tcPr>
            <w:tcW w:w="1701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134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900,0</w:t>
            </w: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54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1  кв 2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7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6  кв 2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</w:tcPr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7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 3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3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 5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озащитная 2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5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047F84" w:rsidRPr="009A6330" w:rsidTr="00B2024C">
        <w:tc>
          <w:tcPr>
            <w:tcW w:w="568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</w:tcPr>
          <w:p w:rsidR="00047F84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047F84" w:rsidRPr="009A6330" w:rsidRDefault="00047F84" w:rsidP="00FA1A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 10  кв 3</w:t>
            </w:r>
          </w:p>
        </w:tc>
        <w:tc>
          <w:tcPr>
            <w:tcW w:w="1701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F84" w:rsidRPr="009A6330" w:rsidRDefault="00047F84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5</w:t>
            </w:r>
          </w:p>
        </w:tc>
        <w:tc>
          <w:tcPr>
            <w:tcW w:w="1134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00,0</w:t>
            </w: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</w:t>
            </w:r>
            <w:r>
              <w:rPr>
                <w:sz w:val="16"/>
                <w:szCs w:val="16"/>
              </w:rPr>
              <w:lastRenderedPageBreak/>
              <w:t>ГУ-ОЗ. Акт приема передачи от 30.03.2007г</w:t>
            </w:r>
          </w:p>
        </w:tc>
        <w:tc>
          <w:tcPr>
            <w:tcW w:w="1417" w:type="dxa"/>
          </w:tcPr>
          <w:p w:rsidR="00047F84" w:rsidRPr="009A6330" w:rsidRDefault="00047F84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 xml:space="preserve">дминистрации муниципального образования Саракташский </w:t>
            </w:r>
            <w:r w:rsidRPr="009A6330">
              <w:rPr>
                <w:sz w:val="16"/>
                <w:szCs w:val="16"/>
              </w:rPr>
              <w:lastRenderedPageBreak/>
              <w:t>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1418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35 кв 6</w:t>
            </w:r>
          </w:p>
        </w:tc>
        <w:tc>
          <w:tcPr>
            <w:tcW w:w="1701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100,0</w:t>
            </w: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Заводской 6 кв 8</w:t>
            </w:r>
          </w:p>
        </w:tc>
        <w:tc>
          <w:tcPr>
            <w:tcW w:w="1701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,0</w:t>
            </w: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 пер Рыбный 34 кв 5 (была9)</w:t>
            </w:r>
          </w:p>
        </w:tc>
        <w:tc>
          <w:tcPr>
            <w:tcW w:w="1701" w:type="dxa"/>
          </w:tcPr>
          <w:p w:rsidR="001B7FC9" w:rsidRDefault="001B7FC9" w:rsidP="00BF0B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 Рыбный 34 кв 5</w:t>
            </w:r>
          </w:p>
        </w:tc>
        <w:tc>
          <w:tcPr>
            <w:tcW w:w="1701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от 08.12.2006г.№ 828/169-ГУ-ОЗ. Акт приема передачи от 30.03.2007г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6</w:t>
            </w:r>
          </w:p>
        </w:tc>
        <w:tc>
          <w:tcPr>
            <w:tcW w:w="1701" w:type="dxa"/>
            <w:shd w:val="clear" w:color="auto" w:fill="auto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6</w:t>
            </w:r>
          </w:p>
        </w:tc>
        <w:tc>
          <w:tcPr>
            <w:tcW w:w="1701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248,50</w:t>
            </w:r>
          </w:p>
        </w:tc>
        <w:tc>
          <w:tcPr>
            <w:tcW w:w="1276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  <w:shd w:val="clear" w:color="auto" w:fill="auto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ул.Трудовая 16/4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4</w:t>
            </w:r>
          </w:p>
        </w:tc>
        <w:tc>
          <w:tcPr>
            <w:tcW w:w="1701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7,0</w:t>
            </w: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 Сведения о ГРП от 16.10.2009 г.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rPr>
          <w:trHeight w:val="2064"/>
        </w:trPr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418" w:type="dxa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13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13</w:t>
            </w:r>
          </w:p>
        </w:tc>
        <w:tc>
          <w:tcPr>
            <w:tcW w:w="1701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</w:t>
            </w:r>
          </w:p>
        </w:tc>
        <w:tc>
          <w:tcPr>
            <w:tcW w:w="1134" w:type="dxa"/>
          </w:tcPr>
          <w:p w:rsidR="001B7FC9" w:rsidRPr="009A6330" w:rsidRDefault="001B7FC9" w:rsidP="00106F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27</w:t>
            </w:r>
          </w:p>
        </w:tc>
        <w:tc>
          <w:tcPr>
            <w:tcW w:w="1701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27</w:t>
            </w:r>
          </w:p>
        </w:tc>
        <w:tc>
          <w:tcPr>
            <w:tcW w:w="1701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</w:t>
            </w:r>
          </w:p>
        </w:tc>
        <w:tc>
          <w:tcPr>
            <w:tcW w:w="1701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</w:t>
            </w:r>
          </w:p>
        </w:tc>
        <w:tc>
          <w:tcPr>
            <w:tcW w:w="1701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 ул.Трудовая 16/32</w:t>
            </w:r>
          </w:p>
        </w:tc>
        <w:tc>
          <w:tcPr>
            <w:tcW w:w="1701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2</w:t>
            </w:r>
          </w:p>
        </w:tc>
        <w:tc>
          <w:tcPr>
            <w:tcW w:w="1701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1B7FC9" w:rsidRPr="009A6330" w:rsidRDefault="001B7FC9" w:rsidP="00731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39</w:t>
            </w:r>
          </w:p>
        </w:tc>
        <w:tc>
          <w:tcPr>
            <w:tcW w:w="1701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39</w:t>
            </w:r>
          </w:p>
        </w:tc>
        <w:tc>
          <w:tcPr>
            <w:tcW w:w="1701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56от 24.06.2009г.</w:t>
            </w:r>
          </w:p>
        </w:tc>
        <w:tc>
          <w:tcPr>
            <w:tcW w:w="1417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ул.Трудовая 16/8</w:t>
            </w:r>
          </w:p>
        </w:tc>
        <w:tc>
          <w:tcPr>
            <w:tcW w:w="1701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 16/8</w:t>
            </w:r>
          </w:p>
        </w:tc>
        <w:tc>
          <w:tcPr>
            <w:tcW w:w="1701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134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340от 16.06.2009г</w:t>
            </w:r>
          </w:p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</w:t>
            </w:r>
            <w:r>
              <w:rPr>
                <w:sz w:val="16"/>
                <w:szCs w:val="16"/>
              </w:rPr>
              <w:lastRenderedPageBreak/>
              <w:t>поссовет № 156от 24.06.2009г.</w:t>
            </w:r>
          </w:p>
        </w:tc>
        <w:tc>
          <w:tcPr>
            <w:tcW w:w="1417" w:type="dxa"/>
          </w:tcPr>
          <w:p w:rsidR="001B7FC9" w:rsidRPr="009A6330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1418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пер.Вахтовый 2 кв2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ахтовый 2 кв2</w:t>
            </w:r>
          </w:p>
        </w:tc>
        <w:tc>
          <w:tcPr>
            <w:tcW w:w="1701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95от 21.06.2013г</w:t>
            </w:r>
          </w:p>
          <w:p w:rsidR="001B7FC9" w:rsidRPr="009A6330" w:rsidRDefault="001B7FC9" w:rsidP="00106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45от 23.08.2013г.</w:t>
            </w:r>
          </w:p>
        </w:tc>
        <w:tc>
          <w:tcPr>
            <w:tcW w:w="1417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Заводская 84А кв3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 84А кв3</w:t>
            </w:r>
          </w:p>
        </w:tc>
        <w:tc>
          <w:tcPr>
            <w:tcW w:w="1701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 800,0</w:t>
            </w: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43от 21.12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114от 28.11.2012г.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Комсомольская 168 кв 13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168 кв 13</w:t>
            </w:r>
          </w:p>
        </w:tc>
        <w:tc>
          <w:tcPr>
            <w:tcW w:w="1701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01/28-3/2002-34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3 200,0</w:t>
            </w: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214от 04.09.2012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 МО Сарак поссовет № 97от 27.09.2012г. Сведения о ГРП от19.10.2012г.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1B7FC9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5</w:t>
            </w:r>
          </w:p>
        </w:tc>
        <w:tc>
          <w:tcPr>
            <w:tcW w:w="1701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16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ира 17 кв 16</w:t>
            </w:r>
          </w:p>
        </w:tc>
        <w:tc>
          <w:tcPr>
            <w:tcW w:w="1701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Мира 17 кв 21</w:t>
            </w:r>
          </w:p>
        </w:tc>
        <w:tc>
          <w:tcPr>
            <w:tcW w:w="1701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 17 кв 21</w:t>
            </w:r>
          </w:p>
        </w:tc>
        <w:tc>
          <w:tcPr>
            <w:tcW w:w="1701" w:type="dxa"/>
          </w:tcPr>
          <w:p w:rsidR="001B7FC9" w:rsidRPr="009A6330" w:rsidRDefault="001B7FC9" w:rsidP="000B13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717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34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 300,0</w:t>
            </w:r>
          </w:p>
        </w:tc>
        <w:tc>
          <w:tcPr>
            <w:tcW w:w="1276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</w:t>
            </w:r>
            <w:r>
              <w:rPr>
                <w:sz w:val="16"/>
                <w:szCs w:val="16"/>
              </w:rPr>
              <w:lastRenderedPageBreak/>
              <w:t>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9A6330">
              <w:rPr>
                <w:sz w:val="16"/>
                <w:szCs w:val="16"/>
              </w:rPr>
              <w:t>дминистрации муниципальн</w:t>
            </w:r>
            <w:r w:rsidRPr="009A6330">
              <w:rPr>
                <w:sz w:val="16"/>
                <w:szCs w:val="16"/>
              </w:rPr>
              <w:lastRenderedPageBreak/>
              <w:t>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ул.Суворова33Б 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71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Суворова33Б 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Default="001B7FC9" w:rsidP="001F7E63">
            <w:pPr>
              <w:rPr>
                <w:sz w:val="16"/>
                <w:szCs w:val="16"/>
              </w:rPr>
            </w:pP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 р-на № 522от 17.02.2015г</w:t>
            </w:r>
          </w:p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 МО Сарак поссовет № 260от 17.02.2015г. 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9A6330" w:rsidRDefault="001B7FC9" w:rsidP="001F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9A6330">
              <w:rPr>
                <w:sz w:val="16"/>
                <w:szCs w:val="16"/>
              </w:rPr>
              <w:t>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772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6</w:t>
            </w:r>
          </w:p>
        </w:tc>
        <w:tc>
          <w:tcPr>
            <w:tcW w:w="1701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/13 кв 25</w:t>
            </w:r>
          </w:p>
        </w:tc>
        <w:tc>
          <w:tcPr>
            <w:tcW w:w="1701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3 463,0</w:t>
            </w: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C9" w:rsidRDefault="001B7FC9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18</w:t>
            </w:r>
          </w:p>
        </w:tc>
        <w:tc>
          <w:tcPr>
            <w:tcW w:w="1701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18</w:t>
            </w:r>
          </w:p>
        </w:tc>
        <w:tc>
          <w:tcPr>
            <w:tcW w:w="1701" w:type="dxa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0,0</w:t>
            </w: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3B7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4 от 17.02.2016 г</w:t>
            </w:r>
          </w:p>
        </w:tc>
        <w:tc>
          <w:tcPr>
            <w:tcW w:w="1417" w:type="dxa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29</w:t>
            </w:r>
          </w:p>
        </w:tc>
        <w:tc>
          <w:tcPr>
            <w:tcW w:w="1701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29</w:t>
            </w:r>
          </w:p>
        </w:tc>
        <w:tc>
          <w:tcPr>
            <w:tcW w:w="1701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3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 385,0</w:t>
            </w: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3 от 17.02.2016 г</w:t>
            </w:r>
          </w:p>
        </w:tc>
        <w:tc>
          <w:tcPr>
            <w:tcW w:w="1417" w:type="dxa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31</w:t>
            </w:r>
          </w:p>
        </w:tc>
        <w:tc>
          <w:tcPr>
            <w:tcW w:w="1701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31</w:t>
            </w:r>
          </w:p>
        </w:tc>
        <w:tc>
          <w:tcPr>
            <w:tcW w:w="1701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11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 415,0</w:t>
            </w: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4 от 17.02.2016 г</w:t>
            </w:r>
          </w:p>
        </w:tc>
        <w:tc>
          <w:tcPr>
            <w:tcW w:w="1417" w:type="dxa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Черкасская/ Сверстников 13/1 кв 41</w:t>
            </w:r>
          </w:p>
        </w:tc>
        <w:tc>
          <w:tcPr>
            <w:tcW w:w="1701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верстников/</w:t>
            </w:r>
          </w:p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касская 13/1 кв 41</w:t>
            </w:r>
          </w:p>
        </w:tc>
        <w:tc>
          <w:tcPr>
            <w:tcW w:w="1701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09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1 385,0</w:t>
            </w: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Pr="009A6330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 передачи № 12 от 17.02.2016 г</w:t>
            </w:r>
          </w:p>
        </w:tc>
        <w:tc>
          <w:tcPr>
            <w:tcW w:w="1417" w:type="dxa"/>
          </w:tcPr>
          <w:p w:rsidR="001B7FC9" w:rsidRDefault="001B7FC9" w:rsidP="00F46BAA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</w:t>
            </w:r>
          </w:p>
        </w:tc>
        <w:tc>
          <w:tcPr>
            <w:tcW w:w="1701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</w:t>
            </w:r>
          </w:p>
        </w:tc>
        <w:tc>
          <w:tcPr>
            <w:tcW w:w="1701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F46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 от 31.07.2017г</w:t>
            </w:r>
          </w:p>
        </w:tc>
        <w:tc>
          <w:tcPr>
            <w:tcW w:w="1417" w:type="dxa"/>
          </w:tcPr>
          <w:p w:rsidR="001B7FC9" w:rsidRDefault="001B7FC9" w:rsidP="00C25433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 Железнодорожный, д.4/24а, кв 4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4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2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7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7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3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8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8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4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2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2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5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3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3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6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6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6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7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19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19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8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26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26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991B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9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Семафорная/пер.Железнодорожный, д.4/24а, кв 30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Семафорная/пер.Железнодорожный, д.4/24а, кв 30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3463,0</w:t>
            </w: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а передачи № 10 от 31.07.2017г</w:t>
            </w:r>
          </w:p>
        </w:tc>
        <w:tc>
          <w:tcPr>
            <w:tcW w:w="1417" w:type="dxa"/>
          </w:tcPr>
          <w:p w:rsidR="001B7FC9" w:rsidRDefault="001B7FC9" w:rsidP="003557FF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2</w:t>
            </w:r>
          </w:p>
        </w:tc>
        <w:tc>
          <w:tcPr>
            <w:tcW w:w="1701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2</w:t>
            </w:r>
          </w:p>
        </w:tc>
        <w:tc>
          <w:tcPr>
            <w:tcW w:w="1701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6/2009-212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134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895,0</w:t>
            </w: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5.12.2009 г № 56-АА979223</w:t>
            </w:r>
          </w:p>
        </w:tc>
        <w:tc>
          <w:tcPr>
            <w:tcW w:w="1417" w:type="dxa"/>
          </w:tcPr>
          <w:p w:rsidR="001B7FC9" w:rsidRDefault="001B7FC9" w:rsidP="003E7F14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12</w:t>
            </w:r>
          </w:p>
        </w:tc>
        <w:tc>
          <w:tcPr>
            <w:tcW w:w="1701" w:type="dxa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12</w:t>
            </w:r>
          </w:p>
        </w:tc>
        <w:tc>
          <w:tcPr>
            <w:tcW w:w="1701" w:type="dxa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9/013/2010-495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1B7FC9" w:rsidRDefault="001B7FC9" w:rsidP="00646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11.2010 г № 56-АБ235955</w:t>
            </w:r>
          </w:p>
        </w:tc>
        <w:tc>
          <w:tcPr>
            <w:tcW w:w="1417" w:type="dxa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8</w:t>
            </w:r>
          </w:p>
        </w:tc>
        <w:tc>
          <w:tcPr>
            <w:tcW w:w="1701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8</w:t>
            </w:r>
          </w:p>
        </w:tc>
        <w:tc>
          <w:tcPr>
            <w:tcW w:w="1701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-56-26/007/2010-208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2</w:t>
            </w:r>
          </w:p>
        </w:tc>
        <w:tc>
          <w:tcPr>
            <w:tcW w:w="1134" w:type="dxa"/>
          </w:tcPr>
          <w:p w:rsidR="001B7FC9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 384,0</w:t>
            </w: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9D19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9.2010 г № 56-АБ057368</w:t>
            </w:r>
          </w:p>
        </w:tc>
        <w:tc>
          <w:tcPr>
            <w:tcW w:w="1417" w:type="dxa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  <w:shd w:val="clear" w:color="auto" w:fill="auto"/>
          </w:tcPr>
          <w:p w:rsidR="001B7FC9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 Комсомольская 166А кв 23</w:t>
            </w:r>
          </w:p>
        </w:tc>
        <w:tc>
          <w:tcPr>
            <w:tcW w:w="1701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134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 594,0</w:t>
            </w: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B7FC9" w:rsidRDefault="001B7FC9" w:rsidP="000F2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B6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01.2010 г № 56-АВ638175</w:t>
            </w:r>
          </w:p>
        </w:tc>
        <w:tc>
          <w:tcPr>
            <w:tcW w:w="1417" w:type="dxa"/>
            <w:shd w:val="clear" w:color="auto" w:fill="auto"/>
          </w:tcPr>
          <w:p w:rsidR="001B7FC9" w:rsidRDefault="001B7FC9" w:rsidP="000F2F52"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окзальная (сооружение);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ельный участок)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</w:t>
            </w:r>
          </w:p>
        </w:tc>
        <w:tc>
          <w:tcPr>
            <w:tcW w:w="1701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25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95 625,84</w:t>
            </w: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1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12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9A6330" w:rsidRDefault="001B7FC9" w:rsidP="00EA2C52">
            <w:pPr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Луговая (сооружение)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уговая </w:t>
            </w:r>
          </w:p>
        </w:tc>
        <w:tc>
          <w:tcPr>
            <w:tcW w:w="1701" w:type="dxa"/>
          </w:tcPr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6</w:t>
            </w: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</w:p>
          <w:p w:rsidR="001B7FC9" w:rsidRDefault="001B7FC9" w:rsidP="00AC07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8</w:t>
            </w: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AC074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90 712,08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4</w:t>
            </w:r>
          </w:p>
          <w:p w:rsidR="001B7FC9" w:rsidRDefault="001B7FC9" w:rsidP="0092505A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503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пад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падная</w:t>
            </w:r>
          </w:p>
        </w:tc>
        <w:tc>
          <w:tcPr>
            <w:tcW w:w="1701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0</w:t>
            </w:r>
          </w:p>
        </w:tc>
        <w:tc>
          <w:tcPr>
            <w:tcW w:w="850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м</w:t>
            </w:r>
          </w:p>
        </w:tc>
        <w:tc>
          <w:tcPr>
            <w:tcW w:w="1134" w:type="dxa"/>
          </w:tcPr>
          <w:p w:rsidR="001B7FC9" w:rsidRPr="009A6330" w:rsidRDefault="001B7FC9" w:rsidP="00613F4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8 775,32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8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кас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касская</w:t>
            </w:r>
          </w:p>
        </w:tc>
        <w:tc>
          <w:tcPr>
            <w:tcW w:w="1701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8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0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4 795,44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АВ10942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9.12.2013 г № 56-АВ109426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лхоз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лхозная</w:t>
            </w:r>
          </w:p>
        </w:tc>
        <w:tc>
          <w:tcPr>
            <w:tcW w:w="1701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0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6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6 934,16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49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стор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сторная</w:t>
            </w:r>
          </w:p>
        </w:tc>
        <w:tc>
          <w:tcPr>
            <w:tcW w:w="1701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05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83 001,68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97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АВ490782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епутатск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епутатская</w:t>
            </w:r>
          </w:p>
        </w:tc>
        <w:tc>
          <w:tcPr>
            <w:tcW w:w="1701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2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1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к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 117,52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8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1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8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Дачная (сооружение)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ачная</w:t>
            </w:r>
          </w:p>
        </w:tc>
        <w:tc>
          <w:tcPr>
            <w:tcW w:w="1701" w:type="dxa"/>
          </w:tcPr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5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Pr="009A6330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 889,52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4</w:t>
            </w:r>
          </w:p>
          <w:p w:rsidR="001B7FC9" w:rsidRDefault="001B7FC9" w:rsidP="007F253E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2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мышленн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6D1B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мышленная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61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2 105,0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9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6D1B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950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д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6 173,52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6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0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 .Сакмарская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кмарская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0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1 143,36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8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81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калова (сооружение)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59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67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42 667,52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7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31.10.2014 г № 56-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0779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площадь 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 площадь</w:t>
            </w:r>
          </w:p>
        </w:tc>
        <w:tc>
          <w:tcPr>
            <w:tcW w:w="1701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2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 439,83</w:t>
            </w:r>
          </w:p>
        </w:tc>
        <w:tc>
          <w:tcPr>
            <w:tcW w:w="1276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6.12.2014 г № 56-</w:t>
            </w:r>
          </w:p>
          <w:p w:rsidR="001B7FC9" w:rsidRPr="009A6330" w:rsidRDefault="001B7FC9" w:rsidP="00C445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492104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Ура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ральская</w:t>
            </w:r>
          </w:p>
        </w:tc>
        <w:tc>
          <w:tcPr>
            <w:tcW w:w="1701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33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0 696,08</w:t>
            </w:r>
          </w:p>
        </w:tc>
        <w:tc>
          <w:tcPr>
            <w:tcW w:w="1276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9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9.12.2014 г № 56-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058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ушкина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</w:t>
            </w:r>
          </w:p>
        </w:tc>
        <w:tc>
          <w:tcPr>
            <w:tcW w:w="1701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1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50 830,60</w:t>
            </w:r>
          </w:p>
        </w:tc>
        <w:tc>
          <w:tcPr>
            <w:tcW w:w="1276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11159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0/1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роизводственн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оизводственная</w:t>
            </w:r>
          </w:p>
        </w:tc>
        <w:tc>
          <w:tcPr>
            <w:tcW w:w="1701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6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6</w:t>
            </w:r>
          </w:p>
        </w:tc>
        <w:tc>
          <w:tcPr>
            <w:tcW w:w="850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03 752,88</w:t>
            </w:r>
          </w:p>
        </w:tc>
        <w:tc>
          <w:tcPr>
            <w:tcW w:w="1276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2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3/1</w:t>
            </w: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Завод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</w:t>
            </w:r>
          </w:p>
        </w:tc>
        <w:tc>
          <w:tcPr>
            <w:tcW w:w="1701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8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2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м</w:t>
            </w:r>
          </w:p>
        </w:tc>
        <w:tc>
          <w:tcPr>
            <w:tcW w:w="1134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7 261,96</w:t>
            </w:r>
          </w:p>
        </w:tc>
        <w:tc>
          <w:tcPr>
            <w:tcW w:w="1276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3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61/1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омсомольская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</w:t>
            </w:r>
          </w:p>
        </w:tc>
        <w:tc>
          <w:tcPr>
            <w:tcW w:w="1701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7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9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9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99 791,12</w:t>
            </w:r>
          </w:p>
        </w:tc>
        <w:tc>
          <w:tcPr>
            <w:tcW w:w="1276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4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8/1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9A6330" w:rsidRDefault="001B7FC9" w:rsidP="00EA2C5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ернышевского (сооружение)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</w:t>
            </w:r>
          </w:p>
        </w:tc>
        <w:tc>
          <w:tcPr>
            <w:tcW w:w="1701" w:type="dxa"/>
          </w:tcPr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00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918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м</w:t>
            </w:r>
          </w:p>
        </w:tc>
        <w:tc>
          <w:tcPr>
            <w:tcW w:w="1134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4 297,28</w:t>
            </w:r>
          </w:p>
        </w:tc>
        <w:tc>
          <w:tcPr>
            <w:tcW w:w="1276" w:type="dxa"/>
          </w:tcPr>
          <w:p w:rsidR="001B7FC9" w:rsidRPr="009A6330" w:rsidRDefault="001B7FC9" w:rsidP="005900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5</w:t>
            </w:r>
          </w:p>
          <w:p w:rsidR="001B7FC9" w:rsidRDefault="001B7FC9" w:rsidP="0059001A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6/1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FF2DC0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1418" w:type="dxa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ира (сооружение)</w:t>
            </w: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Default="001B7FC9" w:rsidP="000C4964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C4964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</w:t>
            </w:r>
          </w:p>
        </w:tc>
        <w:tc>
          <w:tcPr>
            <w:tcW w:w="1701" w:type="dxa"/>
          </w:tcPr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99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7</w:t>
            </w:r>
          </w:p>
        </w:tc>
        <w:tc>
          <w:tcPr>
            <w:tcW w:w="850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2м</w:t>
            </w:r>
          </w:p>
        </w:tc>
        <w:tc>
          <w:tcPr>
            <w:tcW w:w="1134" w:type="dxa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240 660,64</w:t>
            </w:r>
          </w:p>
        </w:tc>
        <w:tc>
          <w:tcPr>
            <w:tcW w:w="1276" w:type="dxa"/>
          </w:tcPr>
          <w:p w:rsidR="001B7FC9" w:rsidRPr="009A6330" w:rsidRDefault="001B7FC9" w:rsidP="001D52C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C2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1.01.2016 г № 111846</w:t>
            </w:r>
          </w:p>
          <w:p w:rsidR="001B7FC9" w:rsidRDefault="001B7FC9" w:rsidP="001D52CB">
            <w:pPr>
              <w:rPr>
                <w:sz w:val="16"/>
                <w:szCs w:val="16"/>
              </w:rPr>
            </w:pPr>
          </w:p>
          <w:p w:rsidR="001B7FC9" w:rsidRDefault="001B7FC9" w:rsidP="000C4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1.2016 г № 56-56/016-56/016/005/2015-8357/1</w:t>
            </w:r>
          </w:p>
        </w:tc>
        <w:tc>
          <w:tcPr>
            <w:tcW w:w="1417" w:type="dxa"/>
          </w:tcPr>
          <w:p w:rsidR="001B7FC9" w:rsidRPr="009A6330" w:rsidRDefault="001B7FC9" w:rsidP="00BC244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1418" w:type="dxa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обеды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</w:t>
            </w:r>
          </w:p>
        </w:tc>
        <w:tc>
          <w:tcPr>
            <w:tcW w:w="1701" w:type="dxa"/>
          </w:tcPr>
          <w:p w:rsidR="001B7FC9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61</w:t>
            </w: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Default="001B7FC9" w:rsidP="00912570">
            <w:pPr>
              <w:rPr>
                <w:sz w:val="16"/>
                <w:szCs w:val="16"/>
              </w:rPr>
            </w:pPr>
          </w:p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40</w:t>
            </w:r>
          </w:p>
        </w:tc>
        <w:tc>
          <w:tcPr>
            <w:tcW w:w="850" w:type="dxa"/>
          </w:tcPr>
          <w:p w:rsidR="001B7FC9" w:rsidRPr="009A6330" w:rsidRDefault="001B7FC9" w:rsidP="00912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56/016-56/016/005/2015-1437/1 от 2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655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№ 56-АВ640486 от 10.04.2015г.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1418" w:type="dxa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Ватутина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тутина</w:t>
            </w:r>
          </w:p>
        </w:tc>
        <w:tc>
          <w:tcPr>
            <w:tcW w:w="1701" w:type="dxa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7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м</w:t>
            </w:r>
          </w:p>
        </w:tc>
        <w:tc>
          <w:tcPr>
            <w:tcW w:w="1134" w:type="dxa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6 963,38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3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9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418" w:type="dxa"/>
          </w:tcPr>
          <w:p w:rsidR="001B7FC9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Новая (сооружение)</w:t>
            </w: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C641F8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C641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8 955,12</w:t>
            </w:r>
          </w:p>
        </w:tc>
        <w:tc>
          <w:tcPr>
            <w:tcW w:w="1276" w:type="dxa"/>
          </w:tcPr>
          <w:p w:rsidR="001B7FC9" w:rsidRPr="009A6330" w:rsidRDefault="001B7FC9" w:rsidP="00C641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5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0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2C20BE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418" w:type="dxa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Октябрьска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1" w:type="dxa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8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20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72 268,80</w:t>
            </w:r>
          </w:p>
        </w:tc>
        <w:tc>
          <w:tcPr>
            <w:tcW w:w="1276" w:type="dxa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2.04.2015 г № 56-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334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91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1418" w:type="dxa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орговая (сооружение)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рговая</w:t>
            </w:r>
          </w:p>
        </w:tc>
        <w:tc>
          <w:tcPr>
            <w:tcW w:w="1701" w:type="dxa"/>
          </w:tcPr>
          <w:p w:rsidR="001B7FC9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6</w:t>
            </w: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Default="001B7FC9" w:rsidP="003E4E45">
            <w:pPr>
              <w:rPr>
                <w:sz w:val="16"/>
                <w:szCs w:val="16"/>
              </w:rPr>
            </w:pPr>
          </w:p>
          <w:p w:rsidR="001B7FC9" w:rsidRPr="009A6330" w:rsidRDefault="001B7FC9" w:rsidP="003E4E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4005:26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4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3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3.12.2015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9004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1418" w:type="dxa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 от ул.Новая до ул. Комсомольская (сооружение)</w:t>
            </w:r>
          </w:p>
          <w:p w:rsidR="001B7FC9" w:rsidRDefault="001B7FC9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Default="001B7FC9" w:rsidP="00293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9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7,0</w:t>
            </w: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5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418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.Депутатская от ул.Мира до ул. Пушкина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.Депутатская от ул.Мира до ул. Пушкина </w:t>
            </w:r>
          </w:p>
        </w:tc>
        <w:tc>
          <w:tcPr>
            <w:tcW w:w="1701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4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9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0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1418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ушкина от ул.Депутатской до ул. Партизанской (с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ушкина от ул.Депутатской до ул. Партизанской</w:t>
            </w:r>
          </w:p>
        </w:tc>
        <w:tc>
          <w:tcPr>
            <w:tcW w:w="1701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5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87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3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4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14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418" w:type="dxa"/>
          </w:tcPr>
          <w:p w:rsidR="001B7FC9" w:rsidRDefault="001B7FC9" w:rsidP="008A10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 от пер.Заводской до ул. Победы (ооружение)</w:t>
            </w:r>
          </w:p>
          <w:p w:rsidR="001B7FC9" w:rsidRDefault="001B7FC9" w:rsidP="008A104C">
            <w:pPr>
              <w:rPr>
                <w:sz w:val="16"/>
                <w:szCs w:val="16"/>
              </w:rPr>
            </w:pPr>
          </w:p>
          <w:p w:rsidR="001B7FC9" w:rsidRPr="009A6330" w:rsidRDefault="001B7FC9" w:rsidP="00BC0AB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 от пер.Заводской до ул. Победы</w:t>
            </w:r>
          </w:p>
        </w:tc>
        <w:tc>
          <w:tcPr>
            <w:tcW w:w="1701" w:type="dxa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3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311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м</w:t>
            </w:r>
          </w:p>
        </w:tc>
        <w:tc>
          <w:tcPr>
            <w:tcW w:w="1134" w:type="dxa"/>
          </w:tcPr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3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7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Pr="009A6330" w:rsidRDefault="001B7FC9" w:rsidP="00B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8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1418" w:type="dxa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аяковского (сооружение)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яковского</w:t>
            </w:r>
          </w:p>
        </w:tc>
        <w:tc>
          <w:tcPr>
            <w:tcW w:w="1701" w:type="dxa"/>
          </w:tcPr>
          <w:p w:rsidR="001B7FC9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76</w:t>
            </w: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Default="001B7FC9" w:rsidP="00EC7E0D">
            <w:pPr>
              <w:rPr>
                <w:sz w:val="16"/>
                <w:szCs w:val="16"/>
              </w:rPr>
            </w:pPr>
          </w:p>
          <w:p w:rsidR="001B7FC9" w:rsidRPr="009A6330" w:rsidRDefault="001B7FC9" w:rsidP="00E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298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6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6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3.12.2013 г № 56-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09505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1418" w:type="dxa"/>
          </w:tcPr>
          <w:p w:rsidR="001B7FC9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Ленина(от ул. Комсомольская до ул. Мира) (соружение)</w:t>
            </w:r>
          </w:p>
          <w:p w:rsidR="001B7FC9" w:rsidRDefault="001B7FC9" w:rsidP="00737FF7">
            <w:pPr>
              <w:rPr>
                <w:sz w:val="16"/>
                <w:szCs w:val="16"/>
              </w:rPr>
            </w:pPr>
          </w:p>
          <w:p w:rsidR="001B7FC9" w:rsidRPr="009A6330" w:rsidRDefault="001B7FC9" w:rsidP="00737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</w:t>
            </w:r>
          </w:p>
        </w:tc>
        <w:tc>
          <w:tcPr>
            <w:tcW w:w="1701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54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3:0000000:483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1129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7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1418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Первомайская(зем. участок) от ул. Ленина до ул. Чернышевского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ервомайская</w:t>
            </w:r>
          </w:p>
        </w:tc>
        <w:tc>
          <w:tcPr>
            <w:tcW w:w="1701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3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52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0.04.2016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40488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0.07.2016 г № 56-56/016-56/016/005/2015-1435/1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418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о-запад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о-западная часть</w:t>
            </w:r>
          </w:p>
        </w:tc>
        <w:tc>
          <w:tcPr>
            <w:tcW w:w="1701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9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1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89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1418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север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северная часть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403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20026:398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29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0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1418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Комсомольская центральная часть (сооружение)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сомольская центральная часть</w:t>
            </w:r>
          </w:p>
        </w:tc>
        <w:tc>
          <w:tcPr>
            <w:tcW w:w="1701" w:type="dxa"/>
          </w:tcPr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812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:4744</w:t>
            </w:r>
          </w:p>
        </w:tc>
        <w:tc>
          <w:tcPr>
            <w:tcW w:w="850" w:type="dxa"/>
          </w:tcPr>
          <w:p w:rsidR="001B7FC9" w:rsidRPr="009A6330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06.02.2015 г № 56-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30</w:t>
            </w:r>
          </w:p>
          <w:p w:rsidR="001B7FC9" w:rsidRDefault="001B7FC9" w:rsidP="00F0117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12.02.2015 г № 56-</w:t>
            </w: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638691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1418" w:type="dxa"/>
          </w:tcPr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туар ул.Мира(сооружение) от ул.Ватутина ло ул. Победы</w:t>
            </w: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</w:p>
          <w:p w:rsidR="001B7FC9" w:rsidRPr="009A6330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</w:t>
            </w: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ира</w:t>
            </w:r>
          </w:p>
        </w:tc>
        <w:tc>
          <w:tcPr>
            <w:tcW w:w="1701" w:type="dxa"/>
          </w:tcPr>
          <w:p w:rsidR="001B7FC9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2</w:t>
            </w: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Default="001B7FC9" w:rsidP="007C63E2">
            <w:pPr>
              <w:rPr>
                <w:sz w:val="16"/>
                <w:szCs w:val="16"/>
              </w:rPr>
            </w:pPr>
          </w:p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2</w:t>
            </w:r>
          </w:p>
        </w:tc>
        <w:tc>
          <w:tcPr>
            <w:tcW w:w="850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м</w:t>
            </w:r>
          </w:p>
        </w:tc>
        <w:tc>
          <w:tcPr>
            <w:tcW w:w="1134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1.03.2016 г № 56-56/016-56/016/204/2016-1524/1</w:t>
            </w:r>
          </w:p>
          <w:p w:rsidR="001B7FC9" w:rsidRDefault="001B7FC9" w:rsidP="003D121B">
            <w:pPr>
              <w:rPr>
                <w:sz w:val="16"/>
                <w:szCs w:val="16"/>
              </w:rPr>
            </w:pPr>
          </w:p>
          <w:p w:rsidR="001B7FC9" w:rsidRDefault="001B7FC9" w:rsidP="00062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15.06.2016 г № 56-56/011-56/011/252/2016-204/1</w:t>
            </w:r>
          </w:p>
        </w:tc>
        <w:tc>
          <w:tcPr>
            <w:tcW w:w="1417" w:type="dxa"/>
          </w:tcPr>
          <w:p w:rsidR="001B7FC9" w:rsidRPr="009A6330" w:rsidRDefault="001B7FC9" w:rsidP="007C63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Крупской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Крупской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0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6</w:t>
            </w:r>
          </w:p>
        </w:tc>
        <w:tc>
          <w:tcPr>
            <w:tcW w:w="850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м</w:t>
            </w:r>
          </w:p>
        </w:tc>
        <w:tc>
          <w:tcPr>
            <w:tcW w:w="1134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9/1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1/1</w:t>
            </w:r>
          </w:p>
        </w:tc>
        <w:tc>
          <w:tcPr>
            <w:tcW w:w="1417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418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Маяковского (сооружение)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Маяковского</w:t>
            </w:r>
          </w:p>
        </w:tc>
        <w:tc>
          <w:tcPr>
            <w:tcW w:w="1701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5</w:t>
            </w: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Default="001B7FC9" w:rsidP="003557FF">
            <w:pPr>
              <w:rPr>
                <w:sz w:val="16"/>
                <w:szCs w:val="16"/>
              </w:rPr>
            </w:pPr>
          </w:p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6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7м</w:t>
            </w:r>
          </w:p>
        </w:tc>
        <w:tc>
          <w:tcPr>
            <w:tcW w:w="1134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55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0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7/1</w:t>
            </w:r>
          </w:p>
        </w:tc>
        <w:tc>
          <w:tcPr>
            <w:tcW w:w="1417" w:type="dxa"/>
          </w:tcPr>
          <w:p w:rsidR="001B7FC9" w:rsidRPr="009A6330" w:rsidRDefault="001B7FC9" w:rsidP="003557FF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артизан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артизанская</w:t>
            </w:r>
          </w:p>
        </w:tc>
        <w:tc>
          <w:tcPr>
            <w:tcW w:w="1701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8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7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3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2/1</w:t>
            </w:r>
          </w:p>
        </w:tc>
        <w:tc>
          <w:tcPr>
            <w:tcW w:w="1417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EA2C52" w:rsidRDefault="001B7FC9" w:rsidP="00EA2C52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Первомай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Первомайская</w:t>
            </w:r>
          </w:p>
        </w:tc>
        <w:tc>
          <w:tcPr>
            <w:tcW w:w="1701" w:type="dxa"/>
          </w:tcPr>
          <w:p w:rsidR="001B7FC9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7</w:t>
            </w: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Default="001B7FC9" w:rsidP="00667ECC">
            <w:pPr>
              <w:rPr>
                <w:sz w:val="16"/>
                <w:szCs w:val="16"/>
              </w:rPr>
            </w:pPr>
          </w:p>
          <w:p w:rsidR="001B7FC9" w:rsidRPr="009A6330" w:rsidRDefault="001B7FC9" w:rsidP="00667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8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2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4/1</w:t>
            </w:r>
          </w:p>
        </w:tc>
        <w:tc>
          <w:tcPr>
            <w:tcW w:w="1417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верстников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верстников</w:t>
            </w:r>
          </w:p>
        </w:tc>
        <w:tc>
          <w:tcPr>
            <w:tcW w:w="1701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2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34</w:t>
            </w:r>
          </w:p>
        </w:tc>
        <w:tc>
          <w:tcPr>
            <w:tcW w:w="850" w:type="dxa"/>
          </w:tcPr>
          <w:p w:rsidR="001B7FC9" w:rsidRPr="00C01E7E" w:rsidRDefault="001B7FC9" w:rsidP="003E7F1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  <w:r w:rsidRPr="00C01E7E">
              <w:rPr>
                <w:i/>
                <w:sz w:val="16"/>
                <w:szCs w:val="16"/>
              </w:rPr>
              <w:t>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7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7/1</w:t>
            </w:r>
          </w:p>
        </w:tc>
        <w:tc>
          <w:tcPr>
            <w:tcW w:w="1417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Советск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Советская</w:t>
            </w:r>
          </w:p>
        </w:tc>
        <w:tc>
          <w:tcPr>
            <w:tcW w:w="1701" w:type="dxa"/>
          </w:tcPr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6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1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6/1</w:t>
            </w:r>
          </w:p>
        </w:tc>
        <w:tc>
          <w:tcPr>
            <w:tcW w:w="1417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Трудовая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Трудовая</w:t>
            </w:r>
          </w:p>
        </w:tc>
        <w:tc>
          <w:tcPr>
            <w:tcW w:w="1701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2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4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4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9/1</w:t>
            </w:r>
          </w:p>
        </w:tc>
        <w:tc>
          <w:tcPr>
            <w:tcW w:w="1417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Фроло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Фролова</w:t>
            </w:r>
          </w:p>
        </w:tc>
        <w:tc>
          <w:tcPr>
            <w:tcW w:w="1701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9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15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8/1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6/1</w:t>
            </w:r>
          </w:p>
        </w:tc>
        <w:tc>
          <w:tcPr>
            <w:tcW w:w="1417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1418" w:type="dxa"/>
          </w:tcPr>
          <w:p w:rsidR="001B7FC9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Чапаева (сооружение)</w:t>
            </w: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Default="001B7FC9" w:rsidP="00C01E7E">
            <w:pPr>
              <w:rPr>
                <w:sz w:val="16"/>
                <w:szCs w:val="16"/>
              </w:rPr>
            </w:pPr>
          </w:p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ем. участок)</w:t>
            </w:r>
          </w:p>
        </w:tc>
        <w:tc>
          <w:tcPr>
            <w:tcW w:w="1701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ул.Чапаева</w:t>
            </w:r>
          </w:p>
        </w:tc>
        <w:tc>
          <w:tcPr>
            <w:tcW w:w="1701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93</w:t>
            </w:r>
          </w:p>
        </w:tc>
        <w:tc>
          <w:tcPr>
            <w:tcW w:w="850" w:type="dxa"/>
          </w:tcPr>
          <w:p w:rsidR="001B7FC9" w:rsidRPr="009A6330" w:rsidRDefault="001B7FC9" w:rsidP="00C01E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38/1</w:t>
            </w:r>
          </w:p>
          <w:p w:rsidR="001B7FC9" w:rsidRDefault="001B7FC9" w:rsidP="003E7F14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1F5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28/1</w:t>
            </w:r>
          </w:p>
        </w:tc>
        <w:tc>
          <w:tcPr>
            <w:tcW w:w="1417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B2024C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1418" w:type="dxa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ер.Заводской (сооружение)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F5FA2">
            <w:pPr>
              <w:ind w:left="0"/>
              <w:rPr>
                <w:sz w:val="16"/>
                <w:szCs w:val="16"/>
              </w:rPr>
            </w:pPr>
          </w:p>
          <w:p w:rsidR="001B7FC9" w:rsidRPr="009A6330" w:rsidRDefault="001B7FC9" w:rsidP="001F5FA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зем. участок)</w:t>
            </w:r>
          </w:p>
        </w:tc>
        <w:tc>
          <w:tcPr>
            <w:tcW w:w="1701" w:type="dxa"/>
          </w:tcPr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п.Саракташ пер.Заводской</w:t>
            </w:r>
          </w:p>
        </w:tc>
        <w:tc>
          <w:tcPr>
            <w:tcW w:w="1701" w:type="dxa"/>
          </w:tcPr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9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Pr="009A6330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85</w:t>
            </w:r>
          </w:p>
        </w:tc>
        <w:tc>
          <w:tcPr>
            <w:tcW w:w="850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м</w:t>
            </w:r>
          </w:p>
        </w:tc>
        <w:tc>
          <w:tcPr>
            <w:tcW w:w="1134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6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46/1</w:t>
            </w:r>
          </w:p>
          <w:p w:rsidR="001B7FC9" w:rsidRDefault="001B7FC9" w:rsidP="00164956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.</w:t>
            </w:r>
          </w:p>
          <w:p w:rsidR="001B7FC9" w:rsidRPr="009A6330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и права от 28.10.2016 г № 56-56/011-56/011/252/2016-2718/1</w:t>
            </w:r>
          </w:p>
        </w:tc>
        <w:tc>
          <w:tcPr>
            <w:tcW w:w="1417" w:type="dxa"/>
          </w:tcPr>
          <w:p w:rsidR="001B7FC9" w:rsidRPr="009A6330" w:rsidRDefault="001B7FC9" w:rsidP="003E7F14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16495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3E7F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3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 xml:space="preserve">Администрации муниципального образования Саракташский 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407539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8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8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5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4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2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2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6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4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7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18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5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9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26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0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rPr>
          <w:trHeight w:val="1120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0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0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1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1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2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407539">
        <w:trPr>
          <w:trHeight w:val="1408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5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5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3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6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6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4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rPr>
          <w:trHeight w:val="1336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37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37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5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rPr>
          <w:trHeight w:val="1392"/>
        </w:trPr>
        <w:tc>
          <w:tcPr>
            <w:tcW w:w="568" w:type="dxa"/>
            <w:tcBorders>
              <w:top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0, ул. Мира д. 19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6 от 16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rPr>
          <w:trHeight w:val="1432"/>
        </w:trPr>
        <w:tc>
          <w:tcPr>
            <w:tcW w:w="568" w:type="dxa"/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1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1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7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rPr>
          <w:trHeight w:val="1416"/>
        </w:trPr>
        <w:tc>
          <w:tcPr>
            <w:tcW w:w="568" w:type="dxa"/>
            <w:tcBorders>
              <w:bottom w:val="single" w:sz="4" w:space="0" w:color="auto"/>
            </w:tcBorders>
          </w:tcPr>
          <w:p w:rsidR="001B7FC9" w:rsidRPr="00FF661F" w:rsidRDefault="001B7FC9" w:rsidP="00FF661F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2, ул. Мира д. 19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8 от 16.10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B7FC9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  <w:p w:rsidR="001B7FC9" w:rsidRPr="009A6330" w:rsidRDefault="001B7FC9" w:rsidP="00B455E2">
            <w:pPr>
              <w:rPr>
                <w:sz w:val="16"/>
                <w:szCs w:val="16"/>
              </w:rPr>
            </w:pPr>
          </w:p>
        </w:tc>
      </w:tr>
      <w:tr w:rsidR="001B7FC9" w:rsidRPr="009A6330" w:rsidTr="00407539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5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5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19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rPr>
          <w:trHeight w:val="147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6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6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0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1418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47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2100 Квартира 47, ул. Мира д. 19 </w:t>
            </w:r>
          </w:p>
        </w:tc>
        <w:tc>
          <w:tcPr>
            <w:tcW w:w="1701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B7FC9" w:rsidRDefault="001B7FC9" w:rsidP="00307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395,67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8D22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21 от 16.10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1418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ж</w:t>
            </w:r>
          </w:p>
        </w:tc>
        <w:tc>
          <w:tcPr>
            <w:tcW w:w="1701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261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9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378,87</w:t>
            </w:r>
          </w:p>
        </w:tc>
        <w:tc>
          <w:tcPr>
            <w:tcW w:w="1276" w:type="dxa"/>
          </w:tcPr>
          <w:p w:rsidR="001B7FC9" w:rsidRDefault="001B7FC9" w:rsidP="0013593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  <w:tc>
          <w:tcPr>
            <w:tcW w:w="1418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1 этаж</w:t>
            </w:r>
          </w:p>
        </w:tc>
        <w:tc>
          <w:tcPr>
            <w:tcW w:w="1701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309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,0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535,88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rPr>
          <w:trHeight w:val="1432"/>
        </w:trPr>
        <w:tc>
          <w:tcPr>
            <w:tcW w:w="568" w:type="dxa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1418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100 Свердлова/Депутатская 5/5</w:t>
            </w:r>
          </w:p>
        </w:tc>
        <w:tc>
          <w:tcPr>
            <w:tcW w:w="1701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2:248</w:t>
            </w:r>
          </w:p>
        </w:tc>
        <w:tc>
          <w:tcPr>
            <w:tcW w:w="850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кв.м.</w:t>
            </w:r>
          </w:p>
        </w:tc>
        <w:tc>
          <w:tcPr>
            <w:tcW w:w="1134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625,60</w:t>
            </w: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B7FC9" w:rsidRDefault="001B7FC9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ке передачи от 27.11.2017</w:t>
            </w:r>
          </w:p>
        </w:tc>
        <w:tc>
          <w:tcPr>
            <w:tcW w:w="1417" w:type="dxa"/>
          </w:tcPr>
          <w:p w:rsidR="001B7FC9" w:rsidRPr="009A6330" w:rsidRDefault="001B7FC9" w:rsidP="00B455E2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407539"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3F2B24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Черкас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7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2.08.2016 № 56/011/252/2016-1253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6A5F7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rPr>
          <w:trHeight w:val="1472"/>
        </w:trPr>
        <w:tc>
          <w:tcPr>
            <w:tcW w:w="568" w:type="dxa"/>
            <w:shd w:val="clear" w:color="auto" w:fill="FFFFFF" w:themeFill="background1"/>
          </w:tcPr>
          <w:p w:rsidR="001B7FC9" w:rsidRPr="00592B52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62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4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 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09.2016 № 56/011/252/2016-2151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C36E4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РТП Агропро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58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5.10.2016 № 56/011/252/2016-2247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63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0.2016 № 56/011/252/2016-2570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авхоза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A1797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8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3.11.2016 № 56/011/252/2016-2848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0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79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4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16.02.2016 № 56/016/204/2016-780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т.Саракташ НГЧ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2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4.12.2015 № 56/016/005/2015-8092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дом уч-к 3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6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30.12.2015 № 56/016/005/2015-8233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ч-к СОТ Элеват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34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09.06.2016 № 56/011/252/2016-028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ПАТП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34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ГРП от 27.09.2017 № 56/011/252/2017-3583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5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47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4.2016 № 56/016/204/2016-2022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58102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93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0.01.2017 № 56/011/252/2016-3748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-да «Коммунар» уч.9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60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8.08.2016 № 56/011/252/2016-1134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в, уч-к №46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7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0.07.2017 № 56/011/252/2017-2372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ГБ Геологов, уч. №104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88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5.05.2017 № 56/011/252/2017-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100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15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240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7.05.2016 № 56/016/005/2015-7993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завода «Коммунар», уч. 231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03:39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06.04.2016 № 56/016/204/2016-1780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с-за «Черкасск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05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6.10.2017 № 56/011/252/2017-3837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Элеват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7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EA35C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12.10.2017 № 56/011/252/2017-3860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D70A58" w:rsidRDefault="001B7FC9" w:rsidP="00CF209D">
            <w:pPr>
              <w:ind w:left="0"/>
              <w:rPr>
                <w:sz w:val="14"/>
                <w:szCs w:val="14"/>
              </w:rPr>
            </w:pPr>
            <w:r w:rsidRPr="00D70A58">
              <w:rPr>
                <w:sz w:val="14"/>
                <w:szCs w:val="14"/>
              </w:rPr>
              <w:t>16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ОТ Фаянсовый завод дом уч. 20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8001:11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30AB8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ведомление от 29.08.2018 № 56/011/152/2018-3832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размещение детской игровой площад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Комсомольская, 170Б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22:10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55+/-1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от 04.10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под промышленные предприят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ул. Производственная, 13д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3F4B3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4009:10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50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6C56F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В 318483 от 16.05.2014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Коммунаров, 4з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4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81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8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 (для производственных ц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, п.Саракташ, пер. Заводской, 1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2:11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19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36B5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Свид-во о гос. Рег-ии № 56-АБ 604289 от 09.04.2012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окзальная 133 Б кВ. 9</w:t>
            </w: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  <w:p w:rsidR="001B7FC9" w:rsidRPr="00417235" w:rsidRDefault="001B7FC9" w:rsidP="007547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окзальная 133 Б кВ. 9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3035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547F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18336,05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5 от 08.11.2019г.</w:t>
            </w:r>
          </w:p>
          <w:p w:rsidR="001B7FC9" w:rsidRPr="00417235" w:rsidRDefault="001B7FC9" w:rsidP="0085272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1 от 27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 xml:space="preserve">Квартира 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Мира № 9 кв. 6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30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/870724,26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4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ул. Вертякова № 10 а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62100 п.Саракташ, ул. Вертякова № 10 а</w:t>
            </w:r>
          </w:p>
          <w:p w:rsidR="001B7FC9" w:rsidRPr="00417235" w:rsidRDefault="001B7FC9" w:rsidP="00FE30D9"/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2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ешение совета депутатов № 266 от 08.11.2019г.</w:t>
            </w:r>
          </w:p>
          <w:p w:rsidR="001B7FC9" w:rsidRPr="00417235" w:rsidRDefault="001B7FC9" w:rsidP="003B307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№ 6 от 06.09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Земельный участок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для размещения газопровода</w:t>
            </w:r>
            <w:r>
              <w:rPr>
                <w:sz w:val="16"/>
                <w:szCs w:val="16"/>
              </w:rPr>
              <w:t xml:space="preserve"> в восточном микрорайоне</w:t>
            </w: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РФ, Оренбургская область, Саракташский район, МО «Саракташский п/с», земельный учаток расположен в центральной части кадастрового квартала 56:26:000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9F28B2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0000000:544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844,00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61260778,8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Выписка из ЕГРН  от 06.11.2019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FE30D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Пушкина д. 90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Пушкина д. 90 кв. 1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-01/28-19/1999-88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27269,07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приемки-передачи от 10.12.201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1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7F11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092840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2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3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4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3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5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6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6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7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7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  <w:r w:rsidRPr="0041723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17235">
              <w:rPr>
                <w:sz w:val="16"/>
                <w:szCs w:val="16"/>
              </w:rPr>
              <w:t>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кв.8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1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8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8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8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7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9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7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7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0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0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6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6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9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1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5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2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4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2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3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3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6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4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2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25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7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5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корпус 2 ул. Советская д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Советская, д.15 , корпус 2, кв. 1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31:431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5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6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B2024C">
        <w:tc>
          <w:tcPr>
            <w:tcW w:w="568" w:type="dxa"/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418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5 , корпус 2 ул. Заводская д. 84а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5</w:t>
            </w:r>
          </w:p>
        </w:tc>
        <w:tc>
          <w:tcPr>
            <w:tcW w:w="1701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48</w:t>
            </w:r>
          </w:p>
        </w:tc>
        <w:tc>
          <w:tcPr>
            <w:tcW w:w="850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850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7 от 17.01.2020г.</w:t>
            </w:r>
          </w:p>
        </w:tc>
        <w:tc>
          <w:tcPr>
            <w:tcW w:w="1417" w:type="dxa"/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203CEC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9 , корпус 2 ул. Заводская д. 84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Заводская, д.84а , кв.19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10:25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8 от 17.01.2020г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на земельный участок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0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№ 286 от 12.03.20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6D1BC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1 , ул. Лабужского/Супонина, д. 9/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1 от 14.12.2018г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1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1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407539">
        <w:tc>
          <w:tcPr>
            <w:tcW w:w="568" w:type="dxa"/>
            <w:tcBorders>
              <w:bottom w:val="nil"/>
            </w:tcBorders>
            <w:shd w:val="clear" w:color="auto" w:fill="FFFFFF" w:themeFill="background1"/>
          </w:tcPr>
          <w:p w:rsidR="001B7FC9" w:rsidRPr="00CF209D" w:rsidRDefault="001B7FC9" w:rsidP="00CF209D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2 , ул. Лабужского/Супонина, д. 9/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2 от 14.12.2018г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/Супонина, д. 9/5, кв.2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2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B46C63">
            <w:pPr>
              <w:rPr>
                <w:sz w:val="16"/>
                <w:szCs w:val="16"/>
              </w:rPr>
            </w:pPr>
          </w:p>
        </w:tc>
      </w:tr>
      <w:tr w:rsidR="001B7FC9" w:rsidRPr="009A6330" w:rsidTr="00407539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 , ул. Лабужского/Супонина, д. 9/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3 от 14.1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 xml:space="preserve"> , ул. Лабужского/Супонина, д. 9/5, кв.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3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407539">
        <w:tc>
          <w:tcPr>
            <w:tcW w:w="56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DD168A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4 , ул. Лабужского/Супонина, д. 9/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01346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е-передачи № 4 от 14.1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407539">
        <w:tc>
          <w:tcPr>
            <w:tcW w:w="56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з</w:t>
            </w:r>
            <w:r w:rsidRPr="00417235">
              <w:rPr>
                <w:sz w:val="16"/>
                <w:szCs w:val="16"/>
              </w:rPr>
              <w:t>емельн</w:t>
            </w:r>
            <w:r>
              <w:rPr>
                <w:sz w:val="16"/>
                <w:szCs w:val="16"/>
              </w:rPr>
              <w:t>ого</w:t>
            </w:r>
            <w:r w:rsidRPr="00417235">
              <w:rPr>
                <w:sz w:val="16"/>
                <w:szCs w:val="16"/>
              </w:rPr>
              <w:t xml:space="preserve"> участк</w:t>
            </w:r>
            <w:r>
              <w:rPr>
                <w:sz w:val="16"/>
                <w:szCs w:val="16"/>
              </w:rPr>
              <w:t>а пропорционально площади квартиры</w:t>
            </w:r>
            <w:r w:rsidRPr="00417235">
              <w:rPr>
                <w:sz w:val="16"/>
                <w:szCs w:val="16"/>
              </w:rPr>
              <w:t>, ул. Лабужскогоо/Супонина, д. 9/5, кв.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 Саракташ, ул. Лабужского/Супонина, д.9/5 , кв.4</w:t>
            </w:r>
          </w:p>
        </w:tc>
        <w:tc>
          <w:tcPr>
            <w:tcW w:w="1701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2005:2139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</w:tr>
      <w:tr w:rsidR="001B7FC9" w:rsidRPr="009A6330" w:rsidTr="00407539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2, ул. Мира д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2 от 06.09.2019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Квартира 39, ул. Мира д.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C643DE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п.Саракташ, ул. Мира, дом 19, кв. 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56:26:1501011:64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11355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кт о приемке-передачи № 3 от 06.09.2019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417235" w:rsidRDefault="001B7FC9" w:rsidP="009C4699">
            <w:pPr>
              <w:rPr>
                <w:sz w:val="16"/>
                <w:szCs w:val="16"/>
              </w:rPr>
            </w:pPr>
            <w:r w:rsidRPr="00417235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CF209D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 w:rsidRPr="00F436F7">
              <w:rPr>
                <w:sz w:val="16"/>
                <w:szCs w:val="16"/>
              </w:rPr>
              <w:t>Тротуар пер.Заводской  (зем.участок)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Pr="00E85CF0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оруже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ер. Заводск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004</w:t>
            </w: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</w:p>
          <w:p w:rsidR="001B7FC9" w:rsidRDefault="001B7FC9" w:rsidP="00141C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497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C4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№56-56/011-56/011-252-2016-205/1 от 15.06.2016г. </w:t>
            </w:r>
          </w:p>
          <w:p w:rsidR="001B7FC9" w:rsidRDefault="001B7FC9" w:rsidP="009C4699">
            <w:pPr>
              <w:rPr>
                <w:sz w:val="16"/>
                <w:szCs w:val="16"/>
              </w:rPr>
            </w:pPr>
          </w:p>
          <w:p w:rsidR="001B7FC9" w:rsidRDefault="001B7FC9" w:rsidP="00432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56-56/016-56/016/-204/2016/-1523/1 от 21.03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9A6330" w:rsidRDefault="001B7FC9" w:rsidP="009C4699">
            <w:pPr>
              <w:rPr>
                <w:sz w:val="16"/>
                <w:szCs w:val="16"/>
              </w:rPr>
            </w:pPr>
            <w:r w:rsidRPr="00596F0A">
              <w:rPr>
                <w:sz w:val="16"/>
                <w:szCs w:val="16"/>
              </w:rPr>
              <w:t>Администрации муниципального образования Саракташский поссове</w:t>
            </w:r>
            <w:r>
              <w:rPr>
                <w:sz w:val="16"/>
                <w:szCs w:val="16"/>
              </w:rPr>
              <w:t>т</w:t>
            </w:r>
          </w:p>
        </w:tc>
      </w:tr>
      <w:tr w:rsidR="001B7FC9" w:rsidRPr="009A6330" w:rsidTr="0073674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E757C">
            <w:pPr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Ленина, 14В (для стоянки и хранения транспортных средст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ул. Ленина, 14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5487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686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Саракташского р-на № 103-П от 06.02.2020, Выписка из ЕГРН от 01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ind w:left="0"/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Квартира 42, пер. Заводской д. 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п. Саракташ, пер. Заводской 35, дом. 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6:26:1502015:234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524067,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Выписка из ЕГРН от 23.06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9F662C">
            <w:pPr>
              <w:rPr>
                <w:sz w:val="16"/>
                <w:szCs w:val="16"/>
              </w:rPr>
            </w:pPr>
            <w:r w:rsidRPr="00B57FD9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B57FD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4, ул. Вокзальная д.3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4, ул. Вокзальная д.3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0000000:3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2 от 10.07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1B7FC9" w:rsidRPr="009A6330" w:rsidTr="0073674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59 ул. Мира д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 квартира 59, ул. Мира д. 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3:403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3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16145E">
              <w:rPr>
                <w:sz w:val="16"/>
                <w:szCs w:val="16"/>
              </w:rPr>
              <w:t>приобрет.недвиж.имущ.наход.в собственности по адр.п.Сарак.ул.Мира 25 кв. 59  по м/кб/н от 17.07.20,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7FC9" w:rsidRPr="0023739D" w:rsidRDefault="001B7FC9" w:rsidP="00910999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73674D">
        <w:tc>
          <w:tcPr>
            <w:tcW w:w="5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17140E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EA6A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, ул. Ленина д. 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Ленина д. 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2031:24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9109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910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и 1 от 10.11.2020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2813C7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</w:t>
            </w:r>
          </w:p>
          <w:p w:rsidR="00544907" w:rsidRDefault="00544907" w:rsidP="00074B3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 1, ул. Вокзальная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0 656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16145E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ме-передаче 13  от 21.04.2021, Выписка из ЕГРН от 22.04.2021, Соглашение об изъятии путем выкупа жилого помещения,признанного аварийным и подлежащего сносу от 21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407539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 А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А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035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2 от 09.04.2021, Выписка из ЕГРН от 16.04.2021, Соглашение об изъятии путем выкупа жилого помещения, признанного аварийным и подлежащего сносу от 09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A97C1C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 4, квартира 4(а)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 4, квартира 4(а)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2 309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9 от 08.04.2021,Выписка из ЕГРН от 11.04.2021, Соглашение об изъятии путем выкупа жилого помещения, признанного аварийным и подлежащего сносу от 08.04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73674D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4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2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помещение 2, квартира 2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1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7 428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1 от 17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21,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73674D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8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8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544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10 от 17.03.2021, Выписка из ЕГРН от 28.03.2021, Соглашение об изъятии путем выкупа жилого помещения, признанного аварийным и подлежащего сносу от 17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73674D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6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 А.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 А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 676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8 от 15.03.2021,Выписка из ЕГРН от 05.04.2021, Соглашение об изъятии путем выкупа жилого помещения, признанного аварийным и подлежащего сносу от 15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73674D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6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6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2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1 51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6 от 25.03.2021, Выписка из ЕГРН от 29.03.2021, Соглашение об изъятии путем выкупа жилого помещения, признанного аварийным и подлежащего сносу от 25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73674D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2 А, ул.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2 А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3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 110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5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73674D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1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7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7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5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256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4 от 12.03.2021, Выписка из ЕГРН от 24.03.2021, Соглашение об изъятии путем выкупа жилого помещения, признанного аварийным и подлежащего сносу от 12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73674D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5C7ACD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3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 3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8 387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б/н от 10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3.03.2021,</w:t>
            </w:r>
          </w:p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 и подлежащего сносу от 10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B2024C">
        <w:tc>
          <w:tcPr>
            <w:tcW w:w="56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5C7ACD" w:rsidRDefault="00544907" w:rsidP="00074B3B">
            <w:pPr>
              <w:ind w:left="0"/>
              <w:rPr>
                <w:sz w:val="16"/>
                <w:szCs w:val="16"/>
              </w:rPr>
            </w:pPr>
            <w:r w:rsidRPr="005C7ACD"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е 2, квартира 5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помещение 2, квартира 5, ул. Вокзальная, д. 34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44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 637,00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Default="00544907" w:rsidP="00074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2 от 22.03.2021, Выписка из ЕГРН от 23.03.2021, Соглашение об изъятии путем выкупа жилого помещения, признанного аварийным и подлежащего сносу 22.03.2021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544907" w:rsidRPr="0023739D" w:rsidRDefault="00544907" w:rsidP="00074B3B">
            <w:pPr>
              <w:rPr>
                <w:sz w:val="16"/>
                <w:szCs w:val="16"/>
              </w:rPr>
            </w:pPr>
          </w:p>
        </w:tc>
      </w:tr>
      <w:tr w:rsidR="00544907" w:rsidRPr="009A6330" w:rsidTr="002813C7">
        <w:tc>
          <w:tcPr>
            <w:tcW w:w="568" w:type="dxa"/>
          </w:tcPr>
          <w:p w:rsidR="00544907" w:rsidRPr="00A564EE" w:rsidRDefault="00544907" w:rsidP="00B2024C">
            <w:pPr>
              <w:ind w:left="0"/>
              <w:rPr>
                <w:sz w:val="16"/>
                <w:szCs w:val="16"/>
              </w:rPr>
            </w:pPr>
            <w:r w:rsidRPr="00A564EE">
              <w:rPr>
                <w:sz w:val="16"/>
                <w:szCs w:val="16"/>
              </w:rPr>
              <w:t>222</w:t>
            </w:r>
          </w:p>
        </w:tc>
        <w:tc>
          <w:tcPr>
            <w:tcW w:w="1418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7, ул. Сверстников/ул.Черкасская</w:t>
            </w:r>
          </w:p>
        </w:tc>
        <w:tc>
          <w:tcPr>
            <w:tcW w:w="1701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аракташ, Квартира, 27, ул. Сверстников/</w:t>
            </w:r>
          </w:p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Черкасская</w:t>
            </w:r>
          </w:p>
        </w:tc>
        <w:tc>
          <w:tcPr>
            <w:tcW w:w="1701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08:328</w:t>
            </w:r>
          </w:p>
        </w:tc>
        <w:tc>
          <w:tcPr>
            <w:tcW w:w="850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 353,18</w:t>
            </w:r>
          </w:p>
        </w:tc>
        <w:tc>
          <w:tcPr>
            <w:tcW w:w="1276" w:type="dxa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07.2021</w:t>
            </w:r>
          </w:p>
        </w:tc>
        <w:tc>
          <w:tcPr>
            <w:tcW w:w="1417" w:type="dxa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407539">
        <w:tc>
          <w:tcPr>
            <w:tcW w:w="568" w:type="dxa"/>
          </w:tcPr>
          <w:p w:rsidR="00544907" w:rsidRPr="0061372F" w:rsidRDefault="00544907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8, ул. Мира, д. 17</w:t>
            </w:r>
          </w:p>
        </w:tc>
        <w:tc>
          <w:tcPr>
            <w:tcW w:w="1701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8, ул. Мира, 17</w:t>
            </w:r>
          </w:p>
        </w:tc>
        <w:tc>
          <w:tcPr>
            <w:tcW w:w="1701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557</w:t>
            </w:r>
          </w:p>
        </w:tc>
        <w:tc>
          <w:tcPr>
            <w:tcW w:w="850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2 от 16.07.2021, Решение Совета депутатов Саракташского поссовета № 53 от 13.08.2021, ЕГРН от 25.08.2021</w:t>
            </w:r>
          </w:p>
        </w:tc>
        <w:tc>
          <w:tcPr>
            <w:tcW w:w="1417" w:type="dxa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A97C1C">
        <w:tc>
          <w:tcPr>
            <w:tcW w:w="568" w:type="dxa"/>
          </w:tcPr>
          <w:p w:rsidR="00544907" w:rsidRPr="0061372F" w:rsidRDefault="00544907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4</w:t>
            </w:r>
          </w:p>
        </w:tc>
        <w:tc>
          <w:tcPr>
            <w:tcW w:w="1418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4, ул. Мира, 187</w:t>
            </w:r>
          </w:p>
        </w:tc>
        <w:tc>
          <w:tcPr>
            <w:tcW w:w="1701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24, ул. Мира, 187</w:t>
            </w:r>
          </w:p>
        </w:tc>
        <w:tc>
          <w:tcPr>
            <w:tcW w:w="1701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643</w:t>
            </w:r>
          </w:p>
        </w:tc>
        <w:tc>
          <w:tcPr>
            <w:tcW w:w="850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530,0</w:t>
            </w:r>
          </w:p>
        </w:tc>
        <w:tc>
          <w:tcPr>
            <w:tcW w:w="1276" w:type="dxa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1 от 16.07.2021, Решение совета депутатов Саракташского поссовета № 53 от 13.08.2021,</w:t>
            </w:r>
          </w:p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73674D">
        <w:tc>
          <w:tcPr>
            <w:tcW w:w="568" w:type="dxa"/>
          </w:tcPr>
          <w:p w:rsidR="00544907" w:rsidRPr="0061372F" w:rsidRDefault="00544907" w:rsidP="00B2024C">
            <w:pPr>
              <w:ind w:left="0"/>
              <w:rPr>
                <w:sz w:val="16"/>
                <w:szCs w:val="16"/>
              </w:rPr>
            </w:pPr>
            <w:r w:rsidRPr="0061372F"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Геологов, 12</w:t>
            </w:r>
          </w:p>
        </w:tc>
        <w:tc>
          <w:tcPr>
            <w:tcW w:w="1701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квартира, 7, ул. Геологов, 12</w:t>
            </w:r>
          </w:p>
        </w:tc>
        <w:tc>
          <w:tcPr>
            <w:tcW w:w="1701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929</w:t>
            </w:r>
          </w:p>
        </w:tc>
        <w:tc>
          <w:tcPr>
            <w:tcW w:w="850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9 852,35</w:t>
            </w:r>
          </w:p>
        </w:tc>
        <w:tc>
          <w:tcPr>
            <w:tcW w:w="1276" w:type="dxa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е № 3 от 23.07.2021, Решение совета депутатов Саракташского поссовета № 53 от 13.08.2021,</w:t>
            </w:r>
          </w:p>
          <w:p w:rsidR="00544907" w:rsidRDefault="00544907" w:rsidP="00B202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5.08.2021</w:t>
            </w:r>
          </w:p>
        </w:tc>
        <w:tc>
          <w:tcPr>
            <w:tcW w:w="1417" w:type="dxa"/>
          </w:tcPr>
          <w:p w:rsidR="00544907" w:rsidRPr="0023739D" w:rsidRDefault="00544907" w:rsidP="00B2024C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73674D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26</w:t>
            </w:r>
          </w:p>
        </w:tc>
        <w:tc>
          <w:tcPr>
            <w:tcW w:w="1418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02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2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/-32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249,46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от 29.11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73674D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27</w:t>
            </w:r>
          </w:p>
        </w:tc>
        <w:tc>
          <w:tcPr>
            <w:tcW w:w="1418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5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5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268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40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485,49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ы о приеме-передаче № 00000023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8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0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9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31 от 22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, признанного аварийным и подлежащего сносу б/н от 22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б/н от 30.11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73674D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28</w:t>
            </w:r>
          </w:p>
        </w:tc>
        <w:tc>
          <w:tcPr>
            <w:tcW w:w="1418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 комп.3, ул. Вокзальная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1, комн.3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:3038:340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 743,37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9 от 18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признанного аварийным и подлежащего сносу б/н от 18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73674D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29</w:t>
            </w:r>
          </w:p>
        </w:tc>
        <w:tc>
          <w:tcPr>
            <w:tcW w:w="1418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, комн.2, 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1, комн.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339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 249,22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18 от 26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26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7.12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73674D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0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 4,</w:t>
            </w:r>
          </w:p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4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7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1686,72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 передаче № 00000027 от 13.12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2 от 11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9A6330" w:rsidTr="0073674D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1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6, 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6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9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 547,04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4 от 14.12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1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08.12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23739D" w:rsidTr="00B2024C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2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3, 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3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0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 412,89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1 от 17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23739D" w:rsidTr="00B2024C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3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2, ул. Вокзальная, д.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71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1 686,72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0 от 10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0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23739D" w:rsidTr="00B2024C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4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7, 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7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6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6 143,95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№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5 от 17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7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29.11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544907" w:rsidRPr="0023739D" w:rsidTr="00B2024C">
        <w:tc>
          <w:tcPr>
            <w:tcW w:w="568" w:type="dxa"/>
          </w:tcPr>
          <w:p w:rsidR="00544907" w:rsidRPr="00B2024C" w:rsidRDefault="00544907">
            <w:pPr>
              <w:ind w:left="0"/>
              <w:rPr>
                <w:sz w:val="16"/>
                <w:szCs w:val="16"/>
              </w:rPr>
            </w:pPr>
            <w:r w:rsidRPr="00B2024C">
              <w:rPr>
                <w:sz w:val="16"/>
                <w:szCs w:val="16"/>
              </w:rPr>
              <w:t>235</w:t>
            </w:r>
          </w:p>
        </w:tc>
        <w:tc>
          <w:tcPr>
            <w:tcW w:w="1418" w:type="dxa"/>
          </w:tcPr>
          <w:p w:rsidR="00544907" w:rsidRDefault="00544907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8, ул. Вокзальная, 32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Вокзальная, 32, кв. 8</w:t>
            </w:r>
          </w:p>
        </w:tc>
        <w:tc>
          <w:tcPr>
            <w:tcW w:w="1701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38:265</w:t>
            </w:r>
          </w:p>
        </w:tc>
        <w:tc>
          <w:tcPr>
            <w:tcW w:w="850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1134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 748,27</w:t>
            </w:r>
          </w:p>
        </w:tc>
        <w:tc>
          <w:tcPr>
            <w:tcW w:w="1276" w:type="dxa"/>
          </w:tcPr>
          <w:p w:rsidR="00544907" w:rsidRDefault="0054490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4907" w:rsidRDefault="00351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о приеме передаче </w:t>
            </w:r>
            <w:r w:rsidR="00544907">
              <w:rPr>
                <w:sz w:val="16"/>
                <w:szCs w:val="16"/>
              </w:rPr>
              <w:t xml:space="preserve"> 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26 от 18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б изъятии путем выкупа жилого помещения признанного аварийным и подлежащего сносу б/н от 18.11.2021,</w:t>
            </w:r>
          </w:p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ГРН б/н от 30.11.2021</w:t>
            </w:r>
          </w:p>
        </w:tc>
        <w:tc>
          <w:tcPr>
            <w:tcW w:w="1417" w:type="dxa"/>
          </w:tcPr>
          <w:p w:rsidR="00544907" w:rsidRDefault="005449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351A9D" w:rsidTr="00B2024C">
        <w:tc>
          <w:tcPr>
            <w:tcW w:w="568" w:type="dxa"/>
            <w:hideMark/>
          </w:tcPr>
          <w:p w:rsidR="00351A9D" w:rsidRDefault="00351A9D" w:rsidP="0086702D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</w:t>
            </w:r>
          </w:p>
        </w:tc>
        <w:tc>
          <w:tcPr>
            <w:tcW w:w="1418" w:type="dxa"/>
            <w:hideMark/>
          </w:tcPr>
          <w:p w:rsidR="00351A9D" w:rsidRDefault="00351A9D" w:rsidP="0086702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2, ул. Мира, 21</w:t>
            </w:r>
          </w:p>
        </w:tc>
        <w:tc>
          <w:tcPr>
            <w:tcW w:w="1701" w:type="dxa"/>
            <w:hideMark/>
          </w:tcPr>
          <w:p w:rsidR="00351A9D" w:rsidRDefault="00351A9D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д. 21, </w:t>
            </w:r>
          </w:p>
          <w:p w:rsidR="00351A9D" w:rsidRDefault="00351A9D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2</w:t>
            </w:r>
          </w:p>
        </w:tc>
        <w:tc>
          <w:tcPr>
            <w:tcW w:w="1701" w:type="dxa"/>
            <w:hideMark/>
          </w:tcPr>
          <w:p w:rsidR="00351A9D" w:rsidRDefault="00351A9D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:348</w:t>
            </w:r>
          </w:p>
        </w:tc>
        <w:tc>
          <w:tcPr>
            <w:tcW w:w="850" w:type="dxa"/>
            <w:hideMark/>
          </w:tcPr>
          <w:p w:rsidR="00351A9D" w:rsidRDefault="00351A9D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134" w:type="dxa"/>
            <w:hideMark/>
          </w:tcPr>
          <w:p w:rsidR="00351A9D" w:rsidRDefault="00351A9D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2 789,0</w:t>
            </w:r>
          </w:p>
        </w:tc>
        <w:tc>
          <w:tcPr>
            <w:tcW w:w="1276" w:type="dxa"/>
          </w:tcPr>
          <w:p w:rsidR="00351A9D" w:rsidRPr="0023739D" w:rsidRDefault="00351A9D" w:rsidP="008670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351A9D" w:rsidRDefault="00351A9D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 69 от 25.11.2021г., Акт о приеме-передаче №1 от 26.10.2021,</w:t>
            </w:r>
          </w:p>
          <w:p w:rsidR="00351A9D" w:rsidRDefault="00351A9D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2.12.2021</w:t>
            </w:r>
          </w:p>
        </w:tc>
        <w:tc>
          <w:tcPr>
            <w:tcW w:w="1417" w:type="dxa"/>
            <w:hideMark/>
          </w:tcPr>
          <w:p w:rsidR="00351A9D" w:rsidRPr="0023739D" w:rsidRDefault="00351A9D" w:rsidP="0086702D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B134F" w:rsidTr="00B2024C">
        <w:tc>
          <w:tcPr>
            <w:tcW w:w="568" w:type="dxa"/>
            <w:hideMark/>
          </w:tcPr>
          <w:p w:rsidR="00BB134F" w:rsidRDefault="00BB134F" w:rsidP="0086702D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</w:t>
            </w:r>
          </w:p>
        </w:tc>
        <w:tc>
          <w:tcPr>
            <w:tcW w:w="1418" w:type="dxa"/>
            <w:hideMark/>
          </w:tcPr>
          <w:p w:rsidR="00BB134F" w:rsidRDefault="00BB134F" w:rsidP="0086702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1, ул. Чапаева, 93</w:t>
            </w:r>
          </w:p>
        </w:tc>
        <w:tc>
          <w:tcPr>
            <w:tcW w:w="1701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Чапаева, 93, </w:t>
            </w:r>
          </w:p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1</w:t>
            </w:r>
          </w:p>
        </w:tc>
        <w:tc>
          <w:tcPr>
            <w:tcW w:w="1701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10:201</w:t>
            </w:r>
          </w:p>
        </w:tc>
        <w:tc>
          <w:tcPr>
            <w:tcW w:w="850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1134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243,42</w:t>
            </w:r>
          </w:p>
        </w:tc>
        <w:tc>
          <w:tcPr>
            <w:tcW w:w="1276" w:type="dxa"/>
          </w:tcPr>
          <w:p w:rsidR="00BB134F" w:rsidRPr="0023739D" w:rsidRDefault="00BB134F" w:rsidP="008670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2 от 03.12.2021, Выписка из ЕГРН от 13.01.2022</w:t>
            </w:r>
          </w:p>
        </w:tc>
        <w:tc>
          <w:tcPr>
            <w:tcW w:w="1417" w:type="dxa"/>
            <w:hideMark/>
          </w:tcPr>
          <w:p w:rsidR="00BB134F" w:rsidRPr="0023739D" w:rsidRDefault="00BB134F" w:rsidP="0086702D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B134F" w:rsidTr="00B2024C">
        <w:tc>
          <w:tcPr>
            <w:tcW w:w="568" w:type="dxa"/>
            <w:hideMark/>
          </w:tcPr>
          <w:p w:rsidR="00BB134F" w:rsidRDefault="00BB134F" w:rsidP="0086702D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</w:t>
            </w:r>
          </w:p>
        </w:tc>
        <w:tc>
          <w:tcPr>
            <w:tcW w:w="1418" w:type="dxa"/>
            <w:hideMark/>
          </w:tcPr>
          <w:p w:rsidR="00BB134F" w:rsidRDefault="00BB134F" w:rsidP="0086702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4, ул. Мира, 12А</w:t>
            </w:r>
          </w:p>
        </w:tc>
        <w:tc>
          <w:tcPr>
            <w:tcW w:w="1701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Саракташ, ул. Мира, 12А, </w:t>
            </w:r>
          </w:p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14</w:t>
            </w:r>
          </w:p>
        </w:tc>
        <w:tc>
          <w:tcPr>
            <w:tcW w:w="1701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10112:269</w:t>
            </w:r>
          </w:p>
        </w:tc>
        <w:tc>
          <w:tcPr>
            <w:tcW w:w="850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1134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608,65</w:t>
            </w:r>
          </w:p>
        </w:tc>
        <w:tc>
          <w:tcPr>
            <w:tcW w:w="1276" w:type="dxa"/>
          </w:tcPr>
          <w:p w:rsidR="00BB134F" w:rsidRPr="0023739D" w:rsidRDefault="00BB134F" w:rsidP="008670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1 от 03.12.2021, Выписка из ЕГРН от 13.01.2022</w:t>
            </w:r>
          </w:p>
        </w:tc>
        <w:tc>
          <w:tcPr>
            <w:tcW w:w="1417" w:type="dxa"/>
            <w:hideMark/>
          </w:tcPr>
          <w:p w:rsidR="00BB134F" w:rsidRPr="0023739D" w:rsidRDefault="00BB134F" w:rsidP="0086702D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B134F" w:rsidTr="00B2024C">
        <w:tc>
          <w:tcPr>
            <w:tcW w:w="568" w:type="dxa"/>
            <w:hideMark/>
          </w:tcPr>
          <w:p w:rsidR="00BB134F" w:rsidRDefault="00BB134F" w:rsidP="0086702D">
            <w:pPr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</w:t>
            </w:r>
          </w:p>
        </w:tc>
        <w:tc>
          <w:tcPr>
            <w:tcW w:w="1418" w:type="dxa"/>
            <w:hideMark/>
          </w:tcPr>
          <w:p w:rsidR="00BB134F" w:rsidRDefault="00BB134F" w:rsidP="0086702D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18, ул. Комсомольска, 166А</w:t>
            </w:r>
          </w:p>
        </w:tc>
        <w:tc>
          <w:tcPr>
            <w:tcW w:w="1701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ракташ, ул. Комсомольская, 166А, кв. 18</w:t>
            </w:r>
          </w:p>
        </w:tc>
        <w:tc>
          <w:tcPr>
            <w:tcW w:w="1701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26:1503022:896</w:t>
            </w:r>
          </w:p>
        </w:tc>
        <w:tc>
          <w:tcPr>
            <w:tcW w:w="850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8</w:t>
            </w:r>
          </w:p>
        </w:tc>
        <w:tc>
          <w:tcPr>
            <w:tcW w:w="1134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30001,11</w:t>
            </w:r>
          </w:p>
        </w:tc>
        <w:tc>
          <w:tcPr>
            <w:tcW w:w="1276" w:type="dxa"/>
          </w:tcPr>
          <w:p w:rsidR="00BB134F" w:rsidRPr="0023739D" w:rsidRDefault="00BB134F" w:rsidP="008670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 w:rsidP="008670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Саракташского поссовета №77 от 17.12.2021, Акт о приеме-передаче №3 от 03.12.2021, Выписка из ЕГРН от 12.01.2022</w:t>
            </w:r>
          </w:p>
        </w:tc>
        <w:tc>
          <w:tcPr>
            <w:tcW w:w="1417" w:type="dxa"/>
            <w:hideMark/>
          </w:tcPr>
          <w:p w:rsidR="00BB134F" w:rsidRPr="0023739D" w:rsidRDefault="00BB134F" w:rsidP="0086702D">
            <w:pPr>
              <w:rPr>
                <w:sz w:val="16"/>
                <w:szCs w:val="16"/>
              </w:rPr>
            </w:pPr>
            <w:r w:rsidRPr="0023739D">
              <w:rPr>
                <w:sz w:val="16"/>
                <w:szCs w:val="16"/>
              </w:rPr>
              <w:t>Администрации муниципального образования Саракташский поссовет</w:t>
            </w:r>
          </w:p>
        </w:tc>
      </w:tr>
      <w:tr w:rsidR="00BB134F" w:rsidTr="00B2024C">
        <w:tc>
          <w:tcPr>
            <w:tcW w:w="568" w:type="dxa"/>
            <w:hideMark/>
          </w:tcPr>
          <w:p w:rsidR="00BB134F" w:rsidRPr="00B2024C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BB134F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</w:tr>
      <w:tr w:rsidR="00BB134F" w:rsidTr="00B2024C">
        <w:tc>
          <w:tcPr>
            <w:tcW w:w="568" w:type="dxa"/>
            <w:hideMark/>
          </w:tcPr>
          <w:p w:rsidR="00BB134F" w:rsidRPr="00B2024C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BB134F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</w:tr>
      <w:tr w:rsidR="00BB134F" w:rsidTr="00B2024C">
        <w:tc>
          <w:tcPr>
            <w:tcW w:w="568" w:type="dxa"/>
            <w:hideMark/>
          </w:tcPr>
          <w:p w:rsidR="00BB134F" w:rsidRPr="00B2024C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BB134F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</w:tr>
      <w:tr w:rsidR="00BB134F" w:rsidTr="00B2024C">
        <w:tc>
          <w:tcPr>
            <w:tcW w:w="568" w:type="dxa"/>
            <w:hideMark/>
          </w:tcPr>
          <w:p w:rsidR="00BB134F" w:rsidRPr="00B2024C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BB134F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</w:tr>
      <w:tr w:rsidR="00BB134F" w:rsidTr="00B2024C">
        <w:tc>
          <w:tcPr>
            <w:tcW w:w="568" w:type="dxa"/>
            <w:hideMark/>
          </w:tcPr>
          <w:p w:rsidR="00BB134F" w:rsidRPr="00B2024C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BB134F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</w:tr>
      <w:tr w:rsidR="00BB134F" w:rsidTr="00B2024C">
        <w:tc>
          <w:tcPr>
            <w:tcW w:w="568" w:type="dxa"/>
            <w:hideMark/>
          </w:tcPr>
          <w:p w:rsidR="00BB134F" w:rsidRPr="00B2024C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:rsidR="00BB134F" w:rsidRDefault="00BB134F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BB134F" w:rsidRDefault="00BB134F">
            <w:pPr>
              <w:rPr>
                <w:sz w:val="16"/>
                <w:szCs w:val="16"/>
              </w:rPr>
            </w:pPr>
          </w:p>
        </w:tc>
      </w:tr>
    </w:tbl>
    <w:p w:rsidR="00CB3DC0" w:rsidRDefault="00CB3DC0"/>
    <w:p w:rsidR="002F4143" w:rsidRDefault="002F4143" w:rsidP="00AF7769">
      <w:pPr>
        <w:jc w:val="center"/>
      </w:pPr>
    </w:p>
    <w:p w:rsidR="002F4143" w:rsidRDefault="002F4143" w:rsidP="00AF7769">
      <w:pPr>
        <w:jc w:val="center"/>
      </w:pPr>
    </w:p>
    <w:p w:rsidR="004329AC" w:rsidRDefault="004329AC" w:rsidP="00873855">
      <w:pPr>
        <w:ind w:left="0"/>
      </w:pPr>
    </w:p>
    <w:p w:rsidR="00A24838" w:rsidRDefault="00A24838" w:rsidP="00873855">
      <w:pPr>
        <w:ind w:left="0"/>
      </w:pPr>
    </w:p>
    <w:p w:rsidR="00430A45" w:rsidRDefault="00430A45" w:rsidP="004F0EF5">
      <w:pPr>
        <w:ind w:left="0"/>
        <w:jc w:val="center"/>
      </w:pPr>
      <w:r>
        <w:t xml:space="preserve">Раздел </w:t>
      </w:r>
      <w:r w:rsidR="003B647B">
        <w:t>2</w:t>
      </w:r>
      <w:r>
        <w:t xml:space="preserve"> Движимое имущество</w:t>
      </w:r>
    </w:p>
    <w:tbl>
      <w:tblPr>
        <w:tblStyle w:val="a3"/>
        <w:tblW w:w="9335" w:type="dxa"/>
        <w:tblLook w:val="04A0" w:firstRow="1" w:lastRow="0" w:firstColumn="1" w:lastColumn="0" w:noHBand="0" w:noVBand="1"/>
      </w:tblPr>
      <w:tblGrid>
        <w:gridCol w:w="605"/>
        <w:gridCol w:w="1937"/>
        <w:gridCol w:w="1212"/>
        <w:gridCol w:w="1212"/>
        <w:gridCol w:w="1315"/>
        <w:gridCol w:w="1636"/>
        <w:gridCol w:w="1418"/>
      </w:tblGrid>
      <w:tr w:rsidR="0050596A" w:rsidTr="004A09D8">
        <w:trPr>
          <w:cantSplit/>
          <w:trHeight w:val="3029"/>
        </w:trPr>
        <w:tc>
          <w:tcPr>
            <w:tcW w:w="60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 w:rsidRPr="00430A45">
              <w:rPr>
                <w:sz w:val="16"/>
                <w:szCs w:val="16"/>
              </w:rPr>
              <w:t>№ п/п</w:t>
            </w:r>
          </w:p>
        </w:tc>
        <w:tc>
          <w:tcPr>
            <w:tcW w:w="1937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вижимого  имущества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движимого имущества (руб)</w:t>
            </w:r>
          </w:p>
        </w:tc>
        <w:tc>
          <w:tcPr>
            <w:tcW w:w="1212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исленной амортизации (износе) движимого имущества (руб)</w:t>
            </w:r>
          </w:p>
        </w:tc>
        <w:tc>
          <w:tcPr>
            <w:tcW w:w="1315" w:type="dxa"/>
          </w:tcPr>
          <w:p w:rsidR="0050596A" w:rsidRPr="00430A45" w:rsidRDefault="0050596A" w:rsidP="0050596A">
            <w:pPr>
              <w:ind w:left="0"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636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50596A">
            <w:pPr>
              <w:ind w:left="0" w:right="0"/>
              <w:rPr>
                <w:color w:val="000000"/>
                <w:sz w:val="16"/>
                <w:szCs w:val="16"/>
              </w:rPr>
            </w:pPr>
            <w:r w:rsidRPr="00BC51AA">
              <w:rPr>
                <w:color w:val="000000"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0596A" w:rsidRPr="00BC51AA" w:rsidRDefault="0050596A" w:rsidP="0050596A">
            <w:pPr>
              <w:ind w:left="0" w:right="0"/>
              <w:rPr>
                <w:sz w:val="16"/>
                <w:szCs w:val="16"/>
              </w:rPr>
            </w:pP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50596A" w:rsidRPr="00BC51AA" w:rsidRDefault="0050596A" w:rsidP="00BC51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 </w:t>
            </w:r>
            <w:r>
              <w:rPr>
                <w:sz w:val="16"/>
                <w:szCs w:val="16"/>
                <w:lang w:val="en-US"/>
              </w:rPr>
              <w:t>LADA 21074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 000.0</w:t>
            </w:r>
          </w:p>
        </w:tc>
        <w:tc>
          <w:tcPr>
            <w:tcW w:w="1212" w:type="dxa"/>
          </w:tcPr>
          <w:p w:rsidR="0050596A" w:rsidRPr="00FE2584" w:rsidRDefault="00DB5B32" w:rsidP="00DB5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315" w:type="dxa"/>
          </w:tcPr>
          <w:p w:rsidR="0050596A" w:rsidRPr="00BC51AA" w:rsidRDefault="0050596A" w:rsidP="00BC51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01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Накладная №862 от 09.10.2012 ООО АвтоТех Центр "Жигули-Оренбург" по муниципальному контракту  36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PRIORA ВАЗ 21703 г/н О 373 МА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 900,0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 900,0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.2007г</w:t>
            </w:r>
          </w:p>
        </w:tc>
        <w:tc>
          <w:tcPr>
            <w:tcW w:w="1636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Товарная накладная 1169 от 25.09.2007 г. ИП Сайганов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Pr="00BC51AA" w:rsidRDefault="0050596A" w:rsidP="00DB5B3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Автомобиль ВАЗ 21</w:t>
            </w:r>
            <w:r w:rsidR="009F662C">
              <w:rPr>
                <w:sz w:val="16"/>
                <w:szCs w:val="16"/>
              </w:rPr>
              <w:t>23</w:t>
            </w:r>
            <w:r w:rsidRPr="00BC51AA">
              <w:rPr>
                <w:sz w:val="16"/>
                <w:szCs w:val="16"/>
              </w:rPr>
              <w:t xml:space="preserve"> </w:t>
            </w:r>
            <w:r w:rsidR="00DB5B32" w:rsidRPr="00DB5B32">
              <w:rPr>
                <w:sz w:val="16"/>
                <w:szCs w:val="16"/>
              </w:rPr>
              <w:t>Chevrolet Niva Lem VIN</w:t>
            </w:r>
            <w:r w:rsidR="00DB5B32">
              <w:rPr>
                <w:sz w:val="16"/>
                <w:szCs w:val="16"/>
              </w:rPr>
              <w:t xml:space="preserve"> г/н А 180 НН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 w:rsidRPr="00DB5B32">
              <w:rPr>
                <w:sz w:val="16"/>
                <w:szCs w:val="16"/>
              </w:rPr>
              <w:t>816 006,67</w:t>
            </w:r>
          </w:p>
        </w:tc>
        <w:tc>
          <w:tcPr>
            <w:tcW w:w="1212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5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.2020г</w:t>
            </w:r>
          </w:p>
        </w:tc>
        <w:tc>
          <w:tcPr>
            <w:tcW w:w="1636" w:type="dxa"/>
          </w:tcPr>
          <w:p w:rsidR="0050596A" w:rsidRPr="00BC51AA" w:rsidRDefault="00DB5B32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варная накладная 33 от 22.06.2020г. </w:t>
            </w:r>
            <w:r w:rsidRPr="00DB5B32">
              <w:rPr>
                <w:sz w:val="16"/>
                <w:szCs w:val="16"/>
              </w:rPr>
              <w:t>ООО "АРАВТО"</w:t>
            </w:r>
            <w:r>
              <w:rPr>
                <w:sz w:val="16"/>
                <w:szCs w:val="16"/>
              </w:rPr>
              <w:t xml:space="preserve"> по м/к 12 от 15.06.2020г.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лет АН-2,борт номер 07539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514,0</w:t>
            </w: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б/н от </w:t>
            </w:r>
            <w:r>
              <w:rPr>
                <w:sz w:val="16"/>
                <w:szCs w:val="16"/>
              </w:rPr>
              <w:t>16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офоры (6 шт)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264,75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7</w:t>
            </w:r>
            <w:r w:rsidRPr="00BC51AA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знак</w:t>
            </w:r>
            <w:r w:rsidR="004A09D8">
              <w:rPr>
                <w:sz w:val="16"/>
                <w:szCs w:val="16"/>
              </w:rPr>
              <w:t xml:space="preserve"> тип 7.3.3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411,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3г</w:t>
            </w:r>
          </w:p>
        </w:tc>
        <w:tc>
          <w:tcPr>
            <w:tcW w:w="1636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8/9 о</w:t>
            </w:r>
            <w:r w:rsidRPr="00BC51AA">
              <w:rPr>
                <w:sz w:val="16"/>
                <w:szCs w:val="16"/>
              </w:rPr>
              <w:t xml:space="preserve">т </w:t>
            </w:r>
            <w:r>
              <w:rPr>
                <w:sz w:val="16"/>
                <w:szCs w:val="16"/>
              </w:rPr>
              <w:t>12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7</w:t>
            </w:r>
          </w:p>
        </w:tc>
        <w:tc>
          <w:tcPr>
            <w:tcW w:w="1937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0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212" w:type="dxa"/>
          </w:tcPr>
          <w:p w:rsidR="0050596A" w:rsidRPr="00BC51A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 305,08</w:t>
            </w:r>
          </w:p>
        </w:tc>
        <w:tc>
          <w:tcPr>
            <w:tcW w:w="1315" w:type="dxa"/>
          </w:tcPr>
          <w:p w:rsidR="0050596A" w:rsidRDefault="0050596A" w:rsidP="00430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Default="002D526E" w:rsidP="00430A45">
            <w:pPr>
              <w:rPr>
                <w:sz w:val="16"/>
                <w:szCs w:val="16"/>
              </w:rPr>
            </w:pPr>
          </w:p>
          <w:p w:rsidR="002D526E" w:rsidRPr="00BC51AA" w:rsidRDefault="002D526E" w:rsidP="00430A4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0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8</w:t>
            </w:r>
          </w:p>
        </w:tc>
        <w:tc>
          <w:tcPr>
            <w:tcW w:w="1937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ьдозер ДЗ-17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212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8.2015</w:t>
            </w: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Default="002D526E" w:rsidP="00185266">
            <w:pPr>
              <w:rPr>
                <w:sz w:val="16"/>
                <w:szCs w:val="16"/>
              </w:rPr>
            </w:pP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341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7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  <w:p w:rsidR="002D526E" w:rsidRPr="00BC51AA" w:rsidRDefault="002D526E" w:rsidP="0018526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0596A" w:rsidRPr="00BC51AA" w:rsidRDefault="0050596A" w:rsidP="0018526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9</w:t>
            </w:r>
          </w:p>
        </w:tc>
        <w:tc>
          <w:tcPr>
            <w:tcW w:w="1937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гаубица образца 1938 г М-30 музейный экспонат 18428</w:t>
            </w:r>
          </w:p>
        </w:tc>
        <w:tc>
          <w:tcPr>
            <w:tcW w:w="1212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7 252,0</w:t>
            </w:r>
          </w:p>
        </w:tc>
        <w:tc>
          <w:tcPr>
            <w:tcW w:w="1315" w:type="dxa"/>
          </w:tcPr>
          <w:p w:rsidR="0050596A" w:rsidRDefault="0050596A" w:rsidP="001852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б/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0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 мм боевая машинаБ М-21 музейный экспонат 70458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3 475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2015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 xml:space="preserve">Акт о приеме передаче объекта основных средств </w:t>
            </w:r>
            <w:r>
              <w:rPr>
                <w:sz w:val="16"/>
                <w:szCs w:val="16"/>
              </w:rPr>
              <w:t>2н</w:t>
            </w:r>
            <w:r w:rsidRPr="00BC51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5</w:t>
            </w:r>
            <w:r w:rsidRPr="00BC51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</w:t>
            </w:r>
            <w:r w:rsidRPr="00BC51AA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1</w:t>
            </w:r>
          </w:p>
        </w:tc>
        <w:tc>
          <w:tcPr>
            <w:tcW w:w="1937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вольвер шестизарядный «Лидер-4пгл»</w:t>
            </w:r>
          </w:p>
        </w:tc>
        <w:tc>
          <w:tcPr>
            <w:tcW w:w="1212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212" w:type="dxa"/>
          </w:tcPr>
          <w:p w:rsidR="0050596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00,0</w:t>
            </w:r>
          </w:p>
        </w:tc>
        <w:tc>
          <w:tcPr>
            <w:tcW w:w="1315" w:type="dxa"/>
          </w:tcPr>
          <w:p w:rsidR="0050596A" w:rsidRDefault="0050596A" w:rsidP="0077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636" w:type="dxa"/>
          </w:tcPr>
          <w:p w:rsidR="0050596A" w:rsidRPr="00BC51AA" w:rsidRDefault="0050596A" w:rsidP="00FC0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04.04.2016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771750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 КО-440-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7 5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003,93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50596A" w:rsidP="0081249D">
            <w:pPr>
              <w:rPr>
                <w:sz w:val="16"/>
                <w:szCs w:val="16"/>
              </w:rPr>
            </w:pPr>
            <w:r w:rsidRPr="0081249D"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384,44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МТЗ-8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8,29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2014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3-р от 23.06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УАЗ 3303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3.2014</w:t>
            </w:r>
          </w:p>
        </w:tc>
        <w:tc>
          <w:tcPr>
            <w:tcW w:w="1636" w:type="dxa"/>
          </w:tcPr>
          <w:p w:rsidR="0050596A" w:rsidRPr="00BC51A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8-р от 31.03.2014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ГС-14.02</w:t>
            </w:r>
          </w:p>
        </w:tc>
        <w:tc>
          <w:tcPr>
            <w:tcW w:w="1212" w:type="dxa"/>
          </w:tcPr>
          <w:p w:rsidR="0050596A" w:rsidRDefault="0050596A" w:rsidP="00572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00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грейдер ДЗ-122Б7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88 8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280,12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85,75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3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0-р от 30.12.2013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37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«Беларус-80.1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750,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2</w:t>
            </w:r>
          </w:p>
        </w:tc>
        <w:tc>
          <w:tcPr>
            <w:tcW w:w="1636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1/1-р от 11.01.2012г о передаче на баланс и в хоз ведение МУП «Стимул»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0596A" w:rsidTr="004A09D8">
        <w:tc>
          <w:tcPr>
            <w:tcW w:w="605" w:type="dxa"/>
          </w:tcPr>
          <w:p w:rsidR="0050596A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937" w:type="dxa"/>
          </w:tcPr>
          <w:p w:rsidR="0050596A" w:rsidRDefault="000F38E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ьдозер-погрузчик </w:t>
            </w:r>
            <w:r w:rsidR="0050596A">
              <w:rPr>
                <w:sz w:val="16"/>
                <w:szCs w:val="16"/>
              </w:rPr>
              <w:t>«ДЗ-133Р2»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 000,0</w:t>
            </w:r>
          </w:p>
        </w:tc>
        <w:tc>
          <w:tcPr>
            <w:tcW w:w="1212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 000</w:t>
            </w:r>
          </w:p>
        </w:tc>
        <w:tc>
          <w:tcPr>
            <w:tcW w:w="1315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.2011</w:t>
            </w:r>
          </w:p>
        </w:tc>
        <w:tc>
          <w:tcPr>
            <w:tcW w:w="1636" w:type="dxa"/>
          </w:tcPr>
          <w:p w:rsidR="0050596A" w:rsidRDefault="0050596A" w:rsidP="00A7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63-п от 24.06.2011г. передано в МУП «Стимул» в кач-ве вклада в уставной фонд</w:t>
            </w:r>
          </w:p>
        </w:tc>
        <w:tc>
          <w:tcPr>
            <w:tcW w:w="1418" w:type="dxa"/>
          </w:tcPr>
          <w:p w:rsidR="0050596A" w:rsidRPr="00BC51AA" w:rsidRDefault="0050596A" w:rsidP="00A72729">
            <w:pPr>
              <w:rPr>
                <w:sz w:val="16"/>
                <w:szCs w:val="16"/>
              </w:rPr>
            </w:pP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оект планировки территори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AF77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 w:rsidRPr="00A0544C">
              <w:rPr>
                <w:sz w:val="16"/>
                <w:szCs w:val="16"/>
              </w:rPr>
              <w:t>Правила землепользования и застройки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180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ки-передачи от 30.10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37" w:type="dxa"/>
          </w:tcPr>
          <w:p w:rsidR="005B3352" w:rsidRPr="00A0544C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ВАЗ-21060 (У 843 МН)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89,0</w:t>
            </w: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7</w:t>
            </w:r>
          </w:p>
        </w:tc>
        <w:tc>
          <w:tcPr>
            <w:tcW w:w="1636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00000002 от 07.12.2017</w:t>
            </w:r>
          </w:p>
        </w:tc>
        <w:tc>
          <w:tcPr>
            <w:tcW w:w="1418" w:type="dxa"/>
          </w:tcPr>
          <w:p w:rsidR="005B3352" w:rsidRPr="00BC51AA" w:rsidRDefault="005B3352" w:rsidP="00B455E2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B3352" w:rsidTr="004A09D8">
        <w:tc>
          <w:tcPr>
            <w:tcW w:w="605" w:type="dxa"/>
          </w:tcPr>
          <w:p w:rsidR="005B3352" w:rsidRPr="0081249D" w:rsidRDefault="00866C93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37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специальный МДК-7,0 (43253) СТ.09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0</w:t>
            </w:r>
          </w:p>
        </w:tc>
        <w:tc>
          <w:tcPr>
            <w:tcW w:w="1212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5B3352" w:rsidRDefault="005B3352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0.2019г.</w:t>
            </w:r>
          </w:p>
        </w:tc>
        <w:tc>
          <w:tcPr>
            <w:tcW w:w="1636" w:type="dxa"/>
          </w:tcPr>
          <w:p w:rsidR="005B3352" w:rsidRDefault="005B3352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 1/1-п от 09.01.2020г. о передаче на баланс и в хоз ведение МУП «Стимул»</w:t>
            </w:r>
          </w:p>
        </w:tc>
        <w:tc>
          <w:tcPr>
            <w:tcW w:w="1418" w:type="dxa"/>
          </w:tcPr>
          <w:p w:rsidR="005B3352" w:rsidRPr="00BC51AA" w:rsidRDefault="005B3352" w:rsidP="00FE30D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4A09D8" w:rsidTr="004A09D8">
        <w:tc>
          <w:tcPr>
            <w:tcW w:w="605" w:type="dxa"/>
          </w:tcPr>
          <w:p w:rsidR="004A09D8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5</w:t>
            </w:r>
          </w:p>
        </w:tc>
        <w:tc>
          <w:tcPr>
            <w:tcW w:w="1937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итализированное изделие БМП-1 П (Боевая машина пехоты) № А11ЖТ0218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212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00,00</w:t>
            </w:r>
          </w:p>
        </w:tc>
        <w:tc>
          <w:tcPr>
            <w:tcW w:w="1315" w:type="dxa"/>
          </w:tcPr>
          <w:p w:rsidR="004A09D8" w:rsidRDefault="004A09D8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г.</w:t>
            </w:r>
          </w:p>
        </w:tc>
        <w:tc>
          <w:tcPr>
            <w:tcW w:w="1636" w:type="dxa"/>
          </w:tcPr>
          <w:p w:rsidR="004A09D8" w:rsidRDefault="004A09D8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о приеме-передачи № 1 от 20.11.2018г.</w:t>
            </w:r>
          </w:p>
        </w:tc>
        <w:tc>
          <w:tcPr>
            <w:tcW w:w="1418" w:type="dxa"/>
          </w:tcPr>
          <w:p w:rsidR="004A09D8" w:rsidRPr="00BC51AA" w:rsidRDefault="004A09D8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  <w:tr w:rsidR="005E0054" w:rsidTr="004A09D8">
        <w:tc>
          <w:tcPr>
            <w:tcW w:w="605" w:type="dxa"/>
          </w:tcPr>
          <w:p w:rsidR="005E0054" w:rsidRPr="0081249D" w:rsidRDefault="0081249D" w:rsidP="008124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66C93">
              <w:rPr>
                <w:sz w:val="16"/>
                <w:szCs w:val="16"/>
              </w:rPr>
              <w:t>6</w:t>
            </w:r>
          </w:p>
        </w:tc>
        <w:tc>
          <w:tcPr>
            <w:tcW w:w="1937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товой вагончик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212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315" w:type="dxa"/>
          </w:tcPr>
          <w:p w:rsidR="005E0054" w:rsidRDefault="005E0054" w:rsidP="00B4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г.</w:t>
            </w:r>
          </w:p>
        </w:tc>
        <w:tc>
          <w:tcPr>
            <w:tcW w:w="1636" w:type="dxa"/>
          </w:tcPr>
          <w:p w:rsidR="005E0054" w:rsidRDefault="005E0054" w:rsidP="00937D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МО Саракташс кий поссовет №428-П от 26.11.2018г.; Договор пожертвования имущества от 15.01.2018г.</w:t>
            </w:r>
          </w:p>
        </w:tc>
        <w:tc>
          <w:tcPr>
            <w:tcW w:w="1418" w:type="dxa"/>
          </w:tcPr>
          <w:p w:rsidR="005E0054" w:rsidRPr="00BC51AA" w:rsidRDefault="005E0054" w:rsidP="007F1159">
            <w:pPr>
              <w:rPr>
                <w:sz w:val="16"/>
                <w:szCs w:val="16"/>
              </w:rPr>
            </w:pPr>
            <w:r w:rsidRPr="00BC51AA">
              <w:rPr>
                <w:sz w:val="16"/>
                <w:szCs w:val="16"/>
              </w:rPr>
              <w:t>МО Саракташский поссовет</w:t>
            </w:r>
          </w:p>
        </w:tc>
      </w:tr>
    </w:tbl>
    <w:tbl>
      <w:tblPr>
        <w:tblpPr w:leftFromText="180" w:rightFromText="180" w:vertAnchor="text" w:horzAnchor="page" w:tblpX="1" w:tblpY="-265"/>
        <w:tblW w:w="12778" w:type="dxa"/>
        <w:tblLook w:val="04A0" w:firstRow="1" w:lastRow="0" w:firstColumn="1" w:lastColumn="0" w:noHBand="0" w:noVBand="1"/>
      </w:tblPr>
      <w:tblGrid>
        <w:gridCol w:w="1459"/>
        <w:gridCol w:w="1458"/>
        <w:gridCol w:w="1458"/>
        <w:gridCol w:w="222"/>
        <w:gridCol w:w="2041"/>
        <w:gridCol w:w="960"/>
        <w:gridCol w:w="960"/>
        <w:gridCol w:w="960"/>
        <w:gridCol w:w="960"/>
        <w:gridCol w:w="2300"/>
      </w:tblGrid>
      <w:tr w:rsidR="00667ECC" w:rsidRPr="008F133D" w:rsidTr="00667ECC">
        <w:trPr>
          <w:trHeight w:val="37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аздел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75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 w:rsidRPr="008F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Сведения о муниципальных учреждениях и муниципальных унитарных предприятиях</w:t>
            </w: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Муниципальное образование Саракташский поссовет Саракташского района Оренбургской области</w:t>
            </w:r>
          </w:p>
        </w:tc>
      </w:tr>
      <w:tr w:rsidR="00667ECC" w:rsidRPr="008F133D" w:rsidTr="00667ECC">
        <w:trPr>
          <w:trHeight w:val="300"/>
        </w:trPr>
        <w:tc>
          <w:tcPr>
            <w:tcW w:w="85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чреж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ва/Депутатская 5/5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055638084391 ,27.12.2005год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32" w:rsidRPr="008F133D" w:rsidRDefault="00667ECC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6 059 765,87</w:t>
            </w:r>
          </w:p>
          <w:tbl>
            <w:tblPr>
              <w:tblW w:w="0" w:type="auto"/>
              <w:tblCellMar>
                <w:left w:w="1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</w:tblGrid>
            <w:tr w:rsidR="00DB5B32" w:rsidRPr="00DB5B32" w:rsidTr="00DB5B32">
              <w:tc>
                <w:tcPr>
                  <w:tcW w:w="0" w:type="auto"/>
                  <w:vAlign w:val="center"/>
                  <w:hideMark/>
                </w:tcPr>
                <w:p w:rsidR="00DB5B32" w:rsidRPr="00DB5B32" w:rsidRDefault="00DB5B32" w:rsidP="0094235D">
                  <w:pPr>
                    <w:framePr w:hSpace="180" w:wrap="around" w:vAnchor="text" w:hAnchor="page" w:x="1" w:y="-265"/>
                    <w:ind w:left="0" w:right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7ECC" w:rsidRPr="008F133D" w:rsidRDefault="00DB5B32" w:rsidP="00DB5B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Остаточная стоимость основных ср-в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 570 558,48</w:t>
            </w: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037D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7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F26B7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667ECC" w:rsidRPr="008F133D" w:rsidRDefault="00F26B7D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</w:t>
            </w:r>
            <w:r w:rsidR="00667E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r w:rsidR="00667ECC"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Муниципальное унитарное предприятие жилищно-коммунального хозяйства "Стимул"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и муниципальном образовании Саракташский пос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9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рганизационно-правовая форма-муниципальное унитарное предприят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дрес:462100 п.Саракташ Саракташского района Оренбургской области ул.Свердло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а/Депутатская 5/5</w:t>
            </w:r>
          </w:p>
        </w:tc>
      </w:tr>
      <w:tr w:rsidR="00667ECC" w:rsidRPr="008F133D" w:rsidTr="00667ECC">
        <w:trPr>
          <w:trHeight w:val="315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ГРН-1115658021995,13.07.2011год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127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снование создания юр.лица:Решение Совета депутатов Муниципального образования Саракташский поссовет</w:t>
            </w:r>
          </w:p>
        </w:tc>
      </w:tr>
      <w:tr w:rsidR="00667ECC" w:rsidRPr="008F133D" w:rsidTr="00667ECC">
        <w:trPr>
          <w:trHeight w:val="300"/>
        </w:trPr>
        <w:tc>
          <w:tcPr>
            <w:tcW w:w="10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аракташского района Оренбургской области второго созыва № 40 от 24.06.2011года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доли-100%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Балансовая стоимость основных ср-в </w:t>
            </w:r>
            <w:r w:rsidR="00DB5B3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– 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032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6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реднесписочная численность работников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67ECC" w:rsidRPr="008F133D" w:rsidTr="00667ECC">
        <w:trPr>
          <w:trHeight w:val="300"/>
        </w:trPr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змер уставного фонда -</w:t>
            </w:r>
            <w:r w:rsidR="0087385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8F13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500,00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ECC" w:rsidRPr="008F133D" w:rsidRDefault="00667ECC" w:rsidP="00667EC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CB3DC0" w:rsidRDefault="00CB3DC0" w:rsidP="009C4699"/>
    <w:sectPr w:rsidR="00CB3DC0" w:rsidSect="00430A45">
      <w:pgSz w:w="11906" w:h="16838"/>
      <w:pgMar w:top="1134" w:right="424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74DB"/>
    <w:multiLevelType w:val="hybridMultilevel"/>
    <w:tmpl w:val="7ACC7C4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409018D5"/>
    <w:multiLevelType w:val="hybridMultilevel"/>
    <w:tmpl w:val="CB6A288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4163317"/>
    <w:multiLevelType w:val="hybridMultilevel"/>
    <w:tmpl w:val="6A943E9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7C82995"/>
    <w:multiLevelType w:val="hybridMultilevel"/>
    <w:tmpl w:val="0C740E10"/>
    <w:lvl w:ilvl="0" w:tplc="9360738A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54F3240"/>
    <w:multiLevelType w:val="hybridMultilevel"/>
    <w:tmpl w:val="19B6B95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27DF"/>
    <w:rsid w:val="0001535A"/>
    <w:rsid w:val="00015741"/>
    <w:rsid w:val="00023E24"/>
    <w:rsid w:val="00027969"/>
    <w:rsid w:val="00040C3F"/>
    <w:rsid w:val="00042811"/>
    <w:rsid w:val="00045A6D"/>
    <w:rsid w:val="00047F84"/>
    <w:rsid w:val="000540E8"/>
    <w:rsid w:val="0006056D"/>
    <w:rsid w:val="000605F8"/>
    <w:rsid w:val="00062630"/>
    <w:rsid w:val="00074B3B"/>
    <w:rsid w:val="00091FD4"/>
    <w:rsid w:val="00092840"/>
    <w:rsid w:val="000A56B2"/>
    <w:rsid w:val="000B13CA"/>
    <w:rsid w:val="000B6423"/>
    <w:rsid w:val="000C3CF6"/>
    <w:rsid w:val="000C4964"/>
    <w:rsid w:val="000C793B"/>
    <w:rsid w:val="000D3B03"/>
    <w:rsid w:val="000D5073"/>
    <w:rsid w:val="000E024D"/>
    <w:rsid w:val="000E3760"/>
    <w:rsid w:val="000F2F52"/>
    <w:rsid w:val="000F38EA"/>
    <w:rsid w:val="000F4221"/>
    <w:rsid w:val="00106F04"/>
    <w:rsid w:val="00126D00"/>
    <w:rsid w:val="0013137D"/>
    <w:rsid w:val="0013593E"/>
    <w:rsid w:val="00141CD9"/>
    <w:rsid w:val="00154AB1"/>
    <w:rsid w:val="0015644D"/>
    <w:rsid w:val="00164956"/>
    <w:rsid w:val="0017140E"/>
    <w:rsid w:val="00185266"/>
    <w:rsid w:val="00185A9E"/>
    <w:rsid w:val="001A4C1E"/>
    <w:rsid w:val="001A5BA6"/>
    <w:rsid w:val="001B04F5"/>
    <w:rsid w:val="001B7FC9"/>
    <w:rsid w:val="001C3E66"/>
    <w:rsid w:val="001C49C8"/>
    <w:rsid w:val="001C688F"/>
    <w:rsid w:val="001C6FDA"/>
    <w:rsid w:val="001D52CB"/>
    <w:rsid w:val="001E757C"/>
    <w:rsid w:val="001F353A"/>
    <w:rsid w:val="001F5FA2"/>
    <w:rsid w:val="001F7E63"/>
    <w:rsid w:val="00203CEC"/>
    <w:rsid w:val="00206641"/>
    <w:rsid w:val="00214EAD"/>
    <w:rsid w:val="00227B23"/>
    <w:rsid w:val="002669A9"/>
    <w:rsid w:val="002707E7"/>
    <w:rsid w:val="00281C7F"/>
    <w:rsid w:val="002908ED"/>
    <w:rsid w:val="00293460"/>
    <w:rsid w:val="002947FE"/>
    <w:rsid w:val="002C0145"/>
    <w:rsid w:val="002C20BE"/>
    <w:rsid w:val="002D526E"/>
    <w:rsid w:val="002E06CE"/>
    <w:rsid w:val="002E35D6"/>
    <w:rsid w:val="002F017E"/>
    <w:rsid w:val="002F4143"/>
    <w:rsid w:val="002F6FBD"/>
    <w:rsid w:val="00307051"/>
    <w:rsid w:val="00322DE2"/>
    <w:rsid w:val="00326261"/>
    <w:rsid w:val="0035045F"/>
    <w:rsid w:val="00351A9D"/>
    <w:rsid w:val="003544FD"/>
    <w:rsid w:val="003557FF"/>
    <w:rsid w:val="00364546"/>
    <w:rsid w:val="00366528"/>
    <w:rsid w:val="00367B51"/>
    <w:rsid w:val="00373A9D"/>
    <w:rsid w:val="003762C0"/>
    <w:rsid w:val="00376E1C"/>
    <w:rsid w:val="003B2909"/>
    <w:rsid w:val="003B307A"/>
    <w:rsid w:val="003B647B"/>
    <w:rsid w:val="003B7046"/>
    <w:rsid w:val="003C7406"/>
    <w:rsid w:val="003D121B"/>
    <w:rsid w:val="003E4E45"/>
    <w:rsid w:val="003E7F14"/>
    <w:rsid w:val="003F2B24"/>
    <w:rsid w:val="003F3F7F"/>
    <w:rsid w:val="003F4B33"/>
    <w:rsid w:val="00417235"/>
    <w:rsid w:val="00427390"/>
    <w:rsid w:val="00430A45"/>
    <w:rsid w:val="00431995"/>
    <w:rsid w:val="004329AC"/>
    <w:rsid w:val="004356FE"/>
    <w:rsid w:val="004618AB"/>
    <w:rsid w:val="004754E6"/>
    <w:rsid w:val="00484678"/>
    <w:rsid w:val="00485DCF"/>
    <w:rsid w:val="004864FB"/>
    <w:rsid w:val="00491F8D"/>
    <w:rsid w:val="004A0848"/>
    <w:rsid w:val="004A09D8"/>
    <w:rsid w:val="004B256B"/>
    <w:rsid w:val="004C3AF0"/>
    <w:rsid w:val="004D7146"/>
    <w:rsid w:val="004E0363"/>
    <w:rsid w:val="004F0EF5"/>
    <w:rsid w:val="004F4E84"/>
    <w:rsid w:val="0050596A"/>
    <w:rsid w:val="00507B48"/>
    <w:rsid w:val="0053542B"/>
    <w:rsid w:val="00544907"/>
    <w:rsid w:val="005607B6"/>
    <w:rsid w:val="00564D4A"/>
    <w:rsid w:val="00565EF1"/>
    <w:rsid w:val="005711CC"/>
    <w:rsid w:val="00572F7F"/>
    <w:rsid w:val="00576962"/>
    <w:rsid w:val="00581026"/>
    <w:rsid w:val="00582674"/>
    <w:rsid w:val="0058795B"/>
    <w:rsid w:val="0059001A"/>
    <w:rsid w:val="005920F5"/>
    <w:rsid w:val="00592B52"/>
    <w:rsid w:val="005A1070"/>
    <w:rsid w:val="005A635E"/>
    <w:rsid w:val="005B3352"/>
    <w:rsid w:val="005B4474"/>
    <w:rsid w:val="005C1BB3"/>
    <w:rsid w:val="005C667C"/>
    <w:rsid w:val="005C7ACD"/>
    <w:rsid w:val="005E0054"/>
    <w:rsid w:val="005E2832"/>
    <w:rsid w:val="005E49C9"/>
    <w:rsid w:val="005E7C69"/>
    <w:rsid w:val="006037D4"/>
    <w:rsid w:val="0061372F"/>
    <w:rsid w:val="00613F46"/>
    <w:rsid w:val="00616DE3"/>
    <w:rsid w:val="00617450"/>
    <w:rsid w:val="00624DD6"/>
    <w:rsid w:val="00630AB8"/>
    <w:rsid w:val="00633DF7"/>
    <w:rsid w:val="00636F3E"/>
    <w:rsid w:val="0064682B"/>
    <w:rsid w:val="00664784"/>
    <w:rsid w:val="00666F7F"/>
    <w:rsid w:val="00667ECC"/>
    <w:rsid w:val="0067270E"/>
    <w:rsid w:val="00682F04"/>
    <w:rsid w:val="00684CAD"/>
    <w:rsid w:val="006862CB"/>
    <w:rsid w:val="006A22AD"/>
    <w:rsid w:val="006A482D"/>
    <w:rsid w:val="006A5F7C"/>
    <w:rsid w:val="006B0C60"/>
    <w:rsid w:val="006B6659"/>
    <w:rsid w:val="006B6E51"/>
    <w:rsid w:val="006C5083"/>
    <w:rsid w:val="006C56FE"/>
    <w:rsid w:val="006D054D"/>
    <w:rsid w:val="006D1BC9"/>
    <w:rsid w:val="006F3A77"/>
    <w:rsid w:val="00704D2B"/>
    <w:rsid w:val="00705F53"/>
    <w:rsid w:val="00706295"/>
    <w:rsid w:val="00713B23"/>
    <w:rsid w:val="00717A0D"/>
    <w:rsid w:val="00721959"/>
    <w:rsid w:val="00731621"/>
    <w:rsid w:val="00735EC4"/>
    <w:rsid w:val="0073674D"/>
    <w:rsid w:val="00737E0A"/>
    <w:rsid w:val="00737FF7"/>
    <w:rsid w:val="00745F2E"/>
    <w:rsid w:val="007537FD"/>
    <w:rsid w:val="007547F9"/>
    <w:rsid w:val="007600C1"/>
    <w:rsid w:val="0076049C"/>
    <w:rsid w:val="00760596"/>
    <w:rsid w:val="00771750"/>
    <w:rsid w:val="00772720"/>
    <w:rsid w:val="00784334"/>
    <w:rsid w:val="007857F6"/>
    <w:rsid w:val="007A1C40"/>
    <w:rsid w:val="007A5E06"/>
    <w:rsid w:val="007B2991"/>
    <w:rsid w:val="007B624C"/>
    <w:rsid w:val="007C2393"/>
    <w:rsid w:val="007C63E2"/>
    <w:rsid w:val="007D7F7E"/>
    <w:rsid w:val="007E50A9"/>
    <w:rsid w:val="007F1159"/>
    <w:rsid w:val="007F253E"/>
    <w:rsid w:val="007F2DE8"/>
    <w:rsid w:val="0081249D"/>
    <w:rsid w:val="00816508"/>
    <w:rsid w:val="00823CF1"/>
    <w:rsid w:val="00833A0B"/>
    <w:rsid w:val="00836B5E"/>
    <w:rsid w:val="00852720"/>
    <w:rsid w:val="00856D6B"/>
    <w:rsid w:val="00866C93"/>
    <w:rsid w:val="00873855"/>
    <w:rsid w:val="008841F8"/>
    <w:rsid w:val="008A104C"/>
    <w:rsid w:val="008B7EFE"/>
    <w:rsid w:val="008C73E2"/>
    <w:rsid w:val="008D21AC"/>
    <w:rsid w:val="008D22E9"/>
    <w:rsid w:val="008E124F"/>
    <w:rsid w:val="008E4552"/>
    <w:rsid w:val="008E729B"/>
    <w:rsid w:val="008F09BD"/>
    <w:rsid w:val="008F133D"/>
    <w:rsid w:val="00902544"/>
    <w:rsid w:val="00903036"/>
    <w:rsid w:val="00904843"/>
    <w:rsid w:val="00905CDF"/>
    <w:rsid w:val="00907FA0"/>
    <w:rsid w:val="00910999"/>
    <w:rsid w:val="00912570"/>
    <w:rsid w:val="0092505A"/>
    <w:rsid w:val="0092668C"/>
    <w:rsid w:val="00937DDE"/>
    <w:rsid w:val="0094235D"/>
    <w:rsid w:val="009519E3"/>
    <w:rsid w:val="00957945"/>
    <w:rsid w:val="00962CBF"/>
    <w:rsid w:val="0098508A"/>
    <w:rsid w:val="00991B30"/>
    <w:rsid w:val="00995D2C"/>
    <w:rsid w:val="009A0263"/>
    <w:rsid w:val="009A22A8"/>
    <w:rsid w:val="009A6330"/>
    <w:rsid w:val="009C4699"/>
    <w:rsid w:val="009D0BE9"/>
    <w:rsid w:val="009D192B"/>
    <w:rsid w:val="009F106A"/>
    <w:rsid w:val="009F28B2"/>
    <w:rsid w:val="009F662C"/>
    <w:rsid w:val="00A04C08"/>
    <w:rsid w:val="00A0544C"/>
    <w:rsid w:val="00A147F5"/>
    <w:rsid w:val="00A17972"/>
    <w:rsid w:val="00A24838"/>
    <w:rsid w:val="00A33A04"/>
    <w:rsid w:val="00A34242"/>
    <w:rsid w:val="00A34D5A"/>
    <w:rsid w:val="00A35407"/>
    <w:rsid w:val="00A564EE"/>
    <w:rsid w:val="00A64406"/>
    <w:rsid w:val="00A72729"/>
    <w:rsid w:val="00A74DA5"/>
    <w:rsid w:val="00A8142F"/>
    <w:rsid w:val="00AA1C5B"/>
    <w:rsid w:val="00AA7F4A"/>
    <w:rsid w:val="00AB2E60"/>
    <w:rsid w:val="00AB5426"/>
    <w:rsid w:val="00AB7179"/>
    <w:rsid w:val="00AC074A"/>
    <w:rsid w:val="00AC22AE"/>
    <w:rsid w:val="00AD325F"/>
    <w:rsid w:val="00AD4702"/>
    <w:rsid w:val="00AD55F7"/>
    <w:rsid w:val="00AD5734"/>
    <w:rsid w:val="00AD5BC9"/>
    <w:rsid w:val="00AE0C32"/>
    <w:rsid w:val="00AE724D"/>
    <w:rsid w:val="00AF0506"/>
    <w:rsid w:val="00AF055C"/>
    <w:rsid w:val="00AF7769"/>
    <w:rsid w:val="00B02350"/>
    <w:rsid w:val="00B02BDA"/>
    <w:rsid w:val="00B2024C"/>
    <w:rsid w:val="00B23333"/>
    <w:rsid w:val="00B455E2"/>
    <w:rsid w:val="00B46C63"/>
    <w:rsid w:val="00B57FD9"/>
    <w:rsid w:val="00B60510"/>
    <w:rsid w:val="00B63DB6"/>
    <w:rsid w:val="00B82F74"/>
    <w:rsid w:val="00BA35A8"/>
    <w:rsid w:val="00BA66D3"/>
    <w:rsid w:val="00BA74ED"/>
    <w:rsid w:val="00BB134F"/>
    <w:rsid w:val="00BC0AB6"/>
    <w:rsid w:val="00BC2442"/>
    <w:rsid w:val="00BC51AA"/>
    <w:rsid w:val="00BD3673"/>
    <w:rsid w:val="00BE5B26"/>
    <w:rsid w:val="00BF0BE5"/>
    <w:rsid w:val="00BF12A0"/>
    <w:rsid w:val="00BF4632"/>
    <w:rsid w:val="00C01A05"/>
    <w:rsid w:val="00C01E7E"/>
    <w:rsid w:val="00C05FDB"/>
    <w:rsid w:val="00C16F1C"/>
    <w:rsid w:val="00C25433"/>
    <w:rsid w:val="00C36E49"/>
    <w:rsid w:val="00C41517"/>
    <w:rsid w:val="00C42223"/>
    <w:rsid w:val="00C4255F"/>
    <w:rsid w:val="00C44566"/>
    <w:rsid w:val="00C5345E"/>
    <w:rsid w:val="00C641F8"/>
    <w:rsid w:val="00C643DE"/>
    <w:rsid w:val="00C7015F"/>
    <w:rsid w:val="00C7145A"/>
    <w:rsid w:val="00C87D1A"/>
    <w:rsid w:val="00C97B5E"/>
    <w:rsid w:val="00CA715C"/>
    <w:rsid w:val="00CB21A7"/>
    <w:rsid w:val="00CB2DB4"/>
    <w:rsid w:val="00CB3DC0"/>
    <w:rsid w:val="00CB4FF5"/>
    <w:rsid w:val="00CD1EDA"/>
    <w:rsid w:val="00CE57BE"/>
    <w:rsid w:val="00CF0EFA"/>
    <w:rsid w:val="00CF209D"/>
    <w:rsid w:val="00D02B81"/>
    <w:rsid w:val="00D05554"/>
    <w:rsid w:val="00D05CCE"/>
    <w:rsid w:val="00D1220D"/>
    <w:rsid w:val="00D14A3A"/>
    <w:rsid w:val="00D2310C"/>
    <w:rsid w:val="00D248AC"/>
    <w:rsid w:val="00D33730"/>
    <w:rsid w:val="00D3427D"/>
    <w:rsid w:val="00D41C80"/>
    <w:rsid w:val="00D572F5"/>
    <w:rsid w:val="00D57B04"/>
    <w:rsid w:val="00D70A58"/>
    <w:rsid w:val="00D81B98"/>
    <w:rsid w:val="00D87AD2"/>
    <w:rsid w:val="00DB5B32"/>
    <w:rsid w:val="00DC10EB"/>
    <w:rsid w:val="00DC7F4D"/>
    <w:rsid w:val="00DD028F"/>
    <w:rsid w:val="00DD0CD5"/>
    <w:rsid w:val="00DD168A"/>
    <w:rsid w:val="00DD3156"/>
    <w:rsid w:val="00DE3502"/>
    <w:rsid w:val="00DE7EA1"/>
    <w:rsid w:val="00E1777F"/>
    <w:rsid w:val="00E223FD"/>
    <w:rsid w:val="00E51281"/>
    <w:rsid w:val="00E62F3A"/>
    <w:rsid w:val="00E71A05"/>
    <w:rsid w:val="00E7402D"/>
    <w:rsid w:val="00E771E7"/>
    <w:rsid w:val="00E85CF0"/>
    <w:rsid w:val="00E91514"/>
    <w:rsid w:val="00E9181D"/>
    <w:rsid w:val="00E973AD"/>
    <w:rsid w:val="00EA04DB"/>
    <w:rsid w:val="00EA2C52"/>
    <w:rsid w:val="00EA35CA"/>
    <w:rsid w:val="00EA6A57"/>
    <w:rsid w:val="00EC19EC"/>
    <w:rsid w:val="00EC7E0D"/>
    <w:rsid w:val="00EE0C56"/>
    <w:rsid w:val="00EF279C"/>
    <w:rsid w:val="00F01170"/>
    <w:rsid w:val="00F05D75"/>
    <w:rsid w:val="00F140B0"/>
    <w:rsid w:val="00F23D40"/>
    <w:rsid w:val="00F24020"/>
    <w:rsid w:val="00F26927"/>
    <w:rsid w:val="00F26B7D"/>
    <w:rsid w:val="00F436F7"/>
    <w:rsid w:val="00F46BAA"/>
    <w:rsid w:val="00F50A67"/>
    <w:rsid w:val="00F71D33"/>
    <w:rsid w:val="00F80BB2"/>
    <w:rsid w:val="00F86F80"/>
    <w:rsid w:val="00F9725C"/>
    <w:rsid w:val="00FA1A7B"/>
    <w:rsid w:val="00FA405A"/>
    <w:rsid w:val="00FA5C2F"/>
    <w:rsid w:val="00FB054E"/>
    <w:rsid w:val="00FC0AB6"/>
    <w:rsid w:val="00FC7CDF"/>
    <w:rsid w:val="00FE2584"/>
    <w:rsid w:val="00FE30D9"/>
    <w:rsid w:val="00FF2DC0"/>
    <w:rsid w:val="00FF4F1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EF447-D98C-48C0-B4D5-6B9BBCFD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C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B2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B2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81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030D-9E2E-495A-85E6-735B3D3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16</Words>
  <Characters>58803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22T07:40:00Z</cp:lastPrinted>
  <dcterms:created xsi:type="dcterms:W3CDTF">2022-02-02T11:15:00Z</dcterms:created>
  <dcterms:modified xsi:type="dcterms:W3CDTF">2022-02-02T11:15:00Z</dcterms:modified>
</cp:coreProperties>
</file>